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13D" w:rsidRPr="00365DA7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DA7">
        <w:rPr>
          <w:rFonts w:ascii="Times New Roman" w:hAnsi="Times New Roman" w:cs="Times New Roman"/>
          <w:b/>
          <w:bCs/>
          <w:sz w:val="28"/>
          <w:szCs w:val="28"/>
        </w:rPr>
        <w:t>Организация непрерывной непосредственно образо</w:t>
      </w:r>
      <w:r w:rsidR="00611479" w:rsidRPr="00365DA7">
        <w:rPr>
          <w:rFonts w:ascii="Times New Roman" w:hAnsi="Times New Roman" w:cs="Times New Roman"/>
          <w:b/>
          <w:bCs/>
          <w:sz w:val="28"/>
          <w:szCs w:val="28"/>
        </w:rPr>
        <w:t>вательной</w:t>
      </w:r>
      <w:r w:rsidR="00D624C8" w:rsidRPr="00365DA7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в старшей</w:t>
      </w:r>
      <w:r w:rsidRPr="00365DA7">
        <w:rPr>
          <w:rFonts w:ascii="Times New Roman" w:hAnsi="Times New Roman" w:cs="Times New Roman"/>
          <w:b/>
          <w:bCs/>
          <w:sz w:val="28"/>
          <w:szCs w:val="28"/>
        </w:rPr>
        <w:t xml:space="preserve"> группе</w:t>
      </w:r>
    </w:p>
    <w:p w:rsidR="005A313D" w:rsidRPr="00365DA7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5DA7">
        <w:rPr>
          <w:rFonts w:ascii="Times New Roman" w:hAnsi="Times New Roman" w:cs="Times New Roman"/>
          <w:b/>
          <w:bCs/>
          <w:sz w:val="28"/>
          <w:szCs w:val="28"/>
        </w:rPr>
        <w:t>по теме</w:t>
      </w:r>
      <w:r w:rsidR="00C00E35" w:rsidRPr="00365DA7">
        <w:rPr>
          <w:rFonts w:ascii="Times New Roman" w:hAnsi="Times New Roman" w:cs="Times New Roman"/>
          <w:sz w:val="28"/>
          <w:szCs w:val="28"/>
        </w:rPr>
        <w:t xml:space="preserve"> «</w:t>
      </w:r>
      <w:r w:rsidR="00D624C8" w:rsidRPr="00365DA7">
        <w:rPr>
          <w:rFonts w:ascii="Times New Roman" w:hAnsi="Times New Roman" w:cs="Times New Roman"/>
          <w:sz w:val="28"/>
          <w:szCs w:val="28"/>
        </w:rPr>
        <w:t>Космос</w:t>
      </w:r>
      <w:r w:rsidRPr="00365DA7">
        <w:rPr>
          <w:rFonts w:ascii="Times New Roman" w:hAnsi="Times New Roman" w:cs="Times New Roman"/>
          <w:sz w:val="28"/>
          <w:szCs w:val="28"/>
        </w:rPr>
        <w:t>»</w:t>
      </w:r>
    </w:p>
    <w:p w:rsidR="005A313D" w:rsidRPr="00365DA7" w:rsidRDefault="00C00E35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DA7">
        <w:rPr>
          <w:rFonts w:ascii="Times New Roman" w:hAnsi="Times New Roman" w:cs="Times New Roman"/>
          <w:sz w:val="28"/>
          <w:szCs w:val="28"/>
        </w:rPr>
        <w:t>Автор</w:t>
      </w:r>
      <w:r w:rsidR="005A313D" w:rsidRPr="00365DA7">
        <w:rPr>
          <w:rFonts w:ascii="Times New Roman" w:hAnsi="Times New Roman" w:cs="Times New Roman"/>
          <w:sz w:val="28"/>
          <w:szCs w:val="28"/>
        </w:rPr>
        <w:t xml:space="preserve"> конспекта ННОД:</w:t>
      </w:r>
      <w:r w:rsidR="00FE3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136">
        <w:rPr>
          <w:rFonts w:ascii="Times New Roman" w:hAnsi="Times New Roman" w:cs="Times New Roman"/>
          <w:sz w:val="28"/>
          <w:szCs w:val="28"/>
        </w:rPr>
        <w:t>в</w:t>
      </w:r>
      <w:r w:rsidR="00E0038B" w:rsidRPr="00365DA7">
        <w:rPr>
          <w:rFonts w:ascii="Times New Roman" w:hAnsi="Times New Roman" w:cs="Times New Roman"/>
          <w:sz w:val="28"/>
          <w:szCs w:val="28"/>
        </w:rPr>
        <w:t>оспитатель</w:t>
      </w:r>
      <w:r w:rsidR="005A313D" w:rsidRPr="00365DA7">
        <w:rPr>
          <w:rFonts w:ascii="Times New Roman" w:hAnsi="Times New Roman" w:cs="Times New Roman"/>
          <w:sz w:val="28"/>
          <w:szCs w:val="28"/>
        </w:rPr>
        <w:t>МАДОУ</w:t>
      </w:r>
      <w:proofErr w:type="spellEnd"/>
      <w:r w:rsidR="005A313D" w:rsidRPr="00365DA7">
        <w:rPr>
          <w:rFonts w:ascii="Times New Roman" w:hAnsi="Times New Roman" w:cs="Times New Roman"/>
          <w:sz w:val="28"/>
          <w:szCs w:val="28"/>
        </w:rPr>
        <w:t>-детский сад комбинированного вида «Колосок»</w:t>
      </w:r>
    </w:p>
    <w:p w:rsidR="005A313D" w:rsidRPr="00365DA7" w:rsidRDefault="00E15150" w:rsidP="00E00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5DA7">
        <w:rPr>
          <w:rFonts w:ascii="Times New Roman" w:hAnsi="Times New Roman" w:cs="Times New Roman"/>
          <w:sz w:val="28"/>
          <w:szCs w:val="28"/>
        </w:rPr>
        <w:t>Медведчикова</w:t>
      </w:r>
      <w:proofErr w:type="spellEnd"/>
      <w:r w:rsidRPr="00365DA7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5A313D" w:rsidRPr="00365DA7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DA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оритетная образовательна</w:t>
      </w:r>
      <w:bookmarkStart w:id="0" w:name="_GoBack"/>
      <w:bookmarkEnd w:id="0"/>
      <w:r w:rsidRPr="00365DA7">
        <w:rPr>
          <w:rFonts w:ascii="Times New Roman" w:hAnsi="Times New Roman" w:cs="Times New Roman"/>
          <w:b/>
          <w:bCs/>
          <w:sz w:val="28"/>
          <w:szCs w:val="28"/>
          <w:u w:val="single"/>
        </w:rPr>
        <w:t>я область</w:t>
      </w:r>
      <w:r w:rsidRPr="00365DA7">
        <w:rPr>
          <w:rFonts w:ascii="Times New Roman" w:hAnsi="Times New Roman" w:cs="Times New Roman"/>
          <w:sz w:val="28"/>
          <w:szCs w:val="28"/>
        </w:rPr>
        <w:t>: познавательное развитие</w:t>
      </w:r>
    </w:p>
    <w:p w:rsidR="001D738D" w:rsidRDefault="00A70BDC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DA7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365DA7">
        <w:rPr>
          <w:rFonts w:ascii="Times New Roman" w:hAnsi="Times New Roman" w:cs="Times New Roman"/>
          <w:sz w:val="28"/>
          <w:szCs w:val="28"/>
        </w:rPr>
        <w:t xml:space="preserve">: </w:t>
      </w:r>
      <w:r w:rsidR="00DD71C5" w:rsidRPr="00365DA7">
        <w:rPr>
          <w:rFonts w:ascii="Times New Roman" w:hAnsi="Times New Roman" w:cs="Times New Roman"/>
          <w:sz w:val="28"/>
          <w:szCs w:val="28"/>
        </w:rPr>
        <w:t>формирование первичных п</w:t>
      </w:r>
      <w:r w:rsidR="00E15150" w:rsidRPr="00365DA7">
        <w:rPr>
          <w:rFonts w:ascii="Times New Roman" w:hAnsi="Times New Roman" w:cs="Times New Roman"/>
          <w:sz w:val="28"/>
          <w:szCs w:val="28"/>
        </w:rPr>
        <w:t xml:space="preserve">редставлений детей о космосе, планетах, Солнечной системе, </w:t>
      </w:r>
      <w:r w:rsidR="005407D1" w:rsidRPr="00365DA7">
        <w:rPr>
          <w:rFonts w:ascii="Times New Roman" w:hAnsi="Times New Roman" w:cs="Times New Roman"/>
          <w:sz w:val="28"/>
          <w:szCs w:val="28"/>
        </w:rPr>
        <w:t xml:space="preserve">о </w:t>
      </w:r>
      <w:r w:rsidR="00E15150" w:rsidRPr="00365DA7">
        <w:rPr>
          <w:rFonts w:ascii="Times New Roman" w:hAnsi="Times New Roman" w:cs="Times New Roman"/>
          <w:sz w:val="28"/>
          <w:szCs w:val="28"/>
        </w:rPr>
        <w:t>Дне Космонавтики</w:t>
      </w:r>
    </w:p>
    <w:p w:rsidR="002D57D1" w:rsidRDefault="00856528" w:rsidP="00AB49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B49D2" w:rsidRPr="00365DA7" w:rsidRDefault="002D57D1" w:rsidP="00AB49D2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AB49D2" w:rsidRPr="00AB49D2">
        <w:rPr>
          <w:rFonts w:ascii="Times New Roman" w:hAnsi="Times New Roman" w:cs="Times New Roman"/>
          <w:sz w:val="28"/>
          <w:szCs w:val="28"/>
        </w:rPr>
        <w:t xml:space="preserve">ызвать познавательный интерес к </w:t>
      </w:r>
      <w:proofErr w:type="gramStart"/>
      <w:r w:rsidR="00AB49D2" w:rsidRPr="00AB49D2">
        <w:rPr>
          <w:rFonts w:ascii="Times New Roman" w:hAnsi="Times New Roman" w:cs="Times New Roman"/>
          <w:sz w:val="28"/>
          <w:szCs w:val="28"/>
        </w:rPr>
        <w:t>космос</w:t>
      </w:r>
      <w:r w:rsidR="00DD6948">
        <w:rPr>
          <w:rFonts w:ascii="Times New Roman" w:hAnsi="Times New Roman" w:cs="Times New Roman"/>
          <w:sz w:val="28"/>
          <w:szCs w:val="28"/>
        </w:rPr>
        <w:t>у</w:t>
      </w:r>
      <w:r w:rsidR="00AB49D2" w:rsidRPr="00AB49D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D6948">
        <w:rPr>
          <w:rFonts w:ascii="Times New Roman" w:hAnsi="Times New Roman" w:cs="Times New Roman"/>
          <w:bCs/>
          <w:i/>
          <w:sz w:val="28"/>
          <w:szCs w:val="28"/>
        </w:rPr>
        <w:t>,</w:t>
      </w:r>
      <w:proofErr w:type="gramEnd"/>
      <w:r w:rsidR="0032250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D6948">
        <w:rPr>
          <w:rFonts w:ascii="Times New Roman" w:hAnsi="Times New Roman" w:cs="Times New Roman"/>
          <w:bCs/>
          <w:i/>
          <w:sz w:val="28"/>
          <w:szCs w:val="28"/>
        </w:rPr>
        <w:t xml:space="preserve">развивать </w:t>
      </w:r>
      <w:r w:rsidR="00AB49D2" w:rsidRPr="00365DA7">
        <w:rPr>
          <w:rFonts w:ascii="Times New Roman" w:hAnsi="Times New Roman" w:cs="Times New Roman"/>
          <w:bCs/>
          <w:i/>
          <w:sz w:val="28"/>
          <w:szCs w:val="28"/>
        </w:rPr>
        <w:t xml:space="preserve"> любознательность, стимулировать познавательную мотивацию</w:t>
      </w:r>
    </w:p>
    <w:p w:rsidR="00AB49D2" w:rsidRPr="00365DA7" w:rsidRDefault="00AB49D2" w:rsidP="00AB49D2">
      <w:pPr>
        <w:spacing w:after="120"/>
        <w:rPr>
          <w:rFonts w:ascii="Times New Roman" w:hAnsi="Times New Roman" w:cs="Times New Roman"/>
          <w:sz w:val="28"/>
          <w:szCs w:val="28"/>
          <w:lang w:eastAsia="en-US"/>
        </w:rPr>
      </w:pPr>
      <w:r w:rsidRPr="00365DA7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D57D1" w:rsidRPr="00054078">
        <w:rPr>
          <w:rFonts w:ascii="Times New Roman" w:hAnsi="Times New Roman" w:cs="Times New Roman"/>
          <w:sz w:val="28"/>
          <w:szCs w:val="28"/>
          <w:lang w:eastAsia="en-US"/>
        </w:rPr>
        <w:t xml:space="preserve">развивать </w:t>
      </w:r>
      <w:proofErr w:type="gramStart"/>
      <w:r w:rsidR="002D57D1" w:rsidRPr="00054078">
        <w:rPr>
          <w:rFonts w:ascii="Times New Roman" w:hAnsi="Times New Roman" w:cs="Times New Roman"/>
          <w:sz w:val="28"/>
          <w:szCs w:val="28"/>
          <w:lang w:eastAsia="en-US"/>
        </w:rPr>
        <w:t xml:space="preserve">навыки </w:t>
      </w:r>
      <w:r w:rsidRPr="00365DA7">
        <w:rPr>
          <w:rFonts w:ascii="Times New Roman" w:hAnsi="Times New Roman" w:cs="Times New Roman"/>
          <w:sz w:val="28"/>
          <w:szCs w:val="28"/>
          <w:lang w:eastAsia="en-US"/>
        </w:rPr>
        <w:t xml:space="preserve"> общени</w:t>
      </w:r>
      <w:r w:rsidR="00136159">
        <w:rPr>
          <w:rFonts w:ascii="Times New Roman" w:hAnsi="Times New Roman" w:cs="Times New Roman"/>
          <w:sz w:val="28"/>
          <w:szCs w:val="28"/>
          <w:lang w:eastAsia="en-US"/>
        </w:rPr>
        <w:t>я</w:t>
      </w:r>
      <w:proofErr w:type="gramEnd"/>
      <w:r w:rsidR="00136159">
        <w:rPr>
          <w:rFonts w:ascii="Times New Roman" w:hAnsi="Times New Roman" w:cs="Times New Roman"/>
          <w:sz w:val="28"/>
          <w:szCs w:val="28"/>
          <w:lang w:eastAsia="en-US"/>
        </w:rPr>
        <w:t xml:space="preserve"> и взаимодействия со взрослым</w:t>
      </w:r>
    </w:p>
    <w:p w:rsidR="00AB49D2" w:rsidRPr="00365DA7" w:rsidRDefault="00AB49D2" w:rsidP="00AB49D2">
      <w:pPr>
        <w:spacing w:after="120"/>
        <w:rPr>
          <w:rFonts w:ascii="Times New Roman" w:hAnsi="Times New Roman" w:cs="Times New Roman"/>
          <w:sz w:val="28"/>
          <w:szCs w:val="28"/>
          <w:lang w:eastAsia="en-US"/>
        </w:rPr>
      </w:pPr>
      <w:r w:rsidRPr="00365DA7">
        <w:rPr>
          <w:rFonts w:ascii="Times New Roman" w:hAnsi="Times New Roman" w:cs="Times New Roman"/>
          <w:sz w:val="28"/>
          <w:szCs w:val="28"/>
          <w:lang w:eastAsia="en-US"/>
        </w:rPr>
        <w:t>-продолжать формировать у д</w:t>
      </w:r>
      <w:r>
        <w:rPr>
          <w:rFonts w:ascii="Times New Roman" w:hAnsi="Times New Roman" w:cs="Times New Roman"/>
          <w:sz w:val="28"/>
          <w:szCs w:val="28"/>
          <w:lang w:eastAsia="en-US"/>
        </w:rPr>
        <w:t>етей доброжелательное взаимоотно</w:t>
      </w:r>
      <w:r w:rsidRPr="00365DA7">
        <w:rPr>
          <w:rFonts w:ascii="Times New Roman" w:hAnsi="Times New Roman" w:cs="Times New Roman"/>
          <w:sz w:val="28"/>
          <w:szCs w:val="28"/>
          <w:lang w:eastAsia="en-US"/>
        </w:rPr>
        <w:t>шения</w:t>
      </w:r>
    </w:p>
    <w:p w:rsidR="00C751CA" w:rsidRPr="00365DA7" w:rsidRDefault="00054078" w:rsidP="00C751CA">
      <w:pPr>
        <w:pStyle w:val="a3"/>
        <w:ind w:firstLine="34"/>
        <w:rPr>
          <w:rFonts w:ascii="Times New Roman" w:hAnsi="Times New Roman" w:cs="Times New Roman"/>
          <w:sz w:val="28"/>
          <w:szCs w:val="28"/>
        </w:rPr>
      </w:pPr>
      <w:r w:rsidRPr="00C326FB">
        <w:rPr>
          <w:rFonts w:ascii="Times New Roman" w:hAnsi="Times New Roman" w:cs="Times New Roman"/>
          <w:sz w:val="28"/>
          <w:szCs w:val="28"/>
        </w:rPr>
        <w:t>- поощря</w:t>
      </w:r>
      <w:r w:rsidR="00E734C6" w:rsidRPr="00C326FB">
        <w:rPr>
          <w:rFonts w:ascii="Times New Roman" w:hAnsi="Times New Roman" w:cs="Times New Roman"/>
          <w:sz w:val="28"/>
          <w:szCs w:val="28"/>
        </w:rPr>
        <w:t>ть речевую активность</w:t>
      </w:r>
      <w:r w:rsidR="00C751CA" w:rsidRPr="00C326FB">
        <w:rPr>
          <w:rFonts w:ascii="Times New Roman" w:hAnsi="Times New Roman" w:cs="Times New Roman"/>
          <w:sz w:val="28"/>
          <w:szCs w:val="28"/>
        </w:rPr>
        <w:t>,</w:t>
      </w:r>
    </w:p>
    <w:p w:rsidR="00856528" w:rsidRDefault="00856528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528" w:rsidRPr="00365DA7" w:rsidRDefault="00856528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58E" w:rsidRPr="00365DA7" w:rsidRDefault="001D738D" w:rsidP="00D255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DA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вающая предметно-пространственная среда темы ННОД: </w:t>
      </w:r>
      <w:r w:rsidR="00BF7473" w:rsidRPr="00365DA7">
        <w:rPr>
          <w:rFonts w:ascii="Times New Roman" w:hAnsi="Times New Roman" w:cs="Times New Roman"/>
          <w:sz w:val="28"/>
          <w:szCs w:val="28"/>
        </w:rPr>
        <w:t xml:space="preserve"> </w:t>
      </w:r>
      <w:r w:rsidR="00541352" w:rsidRPr="00365DA7">
        <w:rPr>
          <w:rFonts w:ascii="Times New Roman" w:hAnsi="Times New Roman" w:cs="Times New Roman"/>
          <w:sz w:val="28"/>
          <w:szCs w:val="28"/>
        </w:rPr>
        <w:t>Посылка, письмо, аудиозапись, магнитофон.</w:t>
      </w:r>
      <w:r w:rsidR="00541352" w:rsidRPr="00365DA7">
        <w:rPr>
          <w:rFonts w:ascii="Times New Roman" w:hAnsi="Times New Roman" w:cs="Times New Roman"/>
          <w:bCs/>
          <w:sz w:val="28"/>
          <w:szCs w:val="28"/>
        </w:rPr>
        <w:t xml:space="preserve"> Макет «Солнечной Системы», глобус</w:t>
      </w:r>
      <w:r w:rsidR="00C751CA">
        <w:rPr>
          <w:rFonts w:ascii="Times New Roman" w:hAnsi="Times New Roman" w:cs="Times New Roman"/>
          <w:bCs/>
          <w:sz w:val="28"/>
          <w:szCs w:val="28"/>
        </w:rPr>
        <w:t>,</w:t>
      </w:r>
      <w:r w:rsidR="00D2558E" w:rsidRPr="00365DA7">
        <w:rPr>
          <w:rFonts w:ascii="Times New Roman" w:hAnsi="Times New Roman" w:cs="Times New Roman"/>
          <w:sz w:val="28"/>
          <w:szCs w:val="28"/>
        </w:rPr>
        <w:t xml:space="preserve"> </w:t>
      </w:r>
      <w:r w:rsidR="00C751CA">
        <w:rPr>
          <w:rFonts w:ascii="Times New Roman" w:hAnsi="Times New Roman" w:cs="Times New Roman"/>
          <w:sz w:val="28"/>
          <w:szCs w:val="28"/>
        </w:rPr>
        <w:t>н</w:t>
      </w:r>
      <w:r w:rsidR="00D2558E" w:rsidRPr="00365DA7">
        <w:rPr>
          <w:rFonts w:ascii="Times New Roman" w:hAnsi="Times New Roman" w:cs="Times New Roman"/>
          <w:sz w:val="28"/>
          <w:szCs w:val="28"/>
        </w:rPr>
        <w:t>аглядные пособия на тему «Космос»</w:t>
      </w:r>
      <w:r w:rsidR="00003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38D9">
        <w:rPr>
          <w:rFonts w:ascii="Times New Roman" w:hAnsi="Times New Roman" w:cs="Times New Roman"/>
          <w:sz w:val="28"/>
          <w:szCs w:val="28"/>
        </w:rPr>
        <w:t>Картотека  Д</w:t>
      </w:r>
      <w:proofErr w:type="gramEnd"/>
      <w:r w:rsidR="000038D9">
        <w:rPr>
          <w:rFonts w:ascii="Times New Roman" w:hAnsi="Times New Roman" w:cs="Times New Roman"/>
          <w:sz w:val="28"/>
          <w:szCs w:val="28"/>
        </w:rPr>
        <w:t>.И, Картотека «Физ.минуток».</w:t>
      </w:r>
    </w:p>
    <w:p w:rsidR="001D738D" w:rsidRPr="00365DA7" w:rsidRDefault="001D738D" w:rsidP="00E80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FA8" w:rsidRPr="00365DA7" w:rsidRDefault="001D738D" w:rsidP="008B0F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365DA7">
        <w:rPr>
          <w:rFonts w:ascii="Times New Roman" w:hAnsi="Times New Roman" w:cs="Times New Roman"/>
          <w:b/>
          <w:sz w:val="28"/>
          <w:szCs w:val="28"/>
          <w:u w:val="single"/>
        </w:rPr>
        <w:t>Планируемый результат:</w:t>
      </w:r>
      <w:r w:rsidR="00710025" w:rsidRPr="00365D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4FD2" w:rsidRPr="00365DA7">
        <w:rPr>
          <w:rFonts w:ascii="Times New Roman" w:hAnsi="Times New Roman" w:cs="Times New Roman"/>
          <w:sz w:val="28"/>
          <w:szCs w:val="28"/>
        </w:rPr>
        <w:t>дети проявляют любознательность</w:t>
      </w:r>
      <w:r w:rsidR="00D12DAE" w:rsidRPr="00365DA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r w:rsidR="00D12DAE" w:rsidRPr="00365DA7">
        <w:rPr>
          <w:rFonts w:ascii="Times New Roman" w:hAnsi="Times New Roman" w:cs="Times New Roman"/>
          <w:sz w:val="28"/>
          <w:szCs w:val="28"/>
        </w:rPr>
        <w:t>инициативу и самостоятельность</w:t>
      </w:r>
      <w:r w:rsidR="008B0FA8" w:rsidRPr="00365DA7">
        <w:rPr>
          <w:rFonts w:ascii="Times New Roman" w:hAnsi="Times New Roman" w:cs="Times New Roman"/>
          <w:sz w:val="28"/>
          <w:szCs w:val="28"/>
        </w:rPr>
        <w:t xml:space="preserve">, </w:t>
      </w:r>
      <w:r w:rsidR="006C4FD2" w:rsidRPr="00365DA7">
        <w:rPr>
          <w:rFonts w:ascii="Times New Roman" w:hAnsi="Times New Roman" w:cs="Times New Roman"/>
          <w:sz w:val="28"/>
          <w:szCs w:val="28"/>
        </w:rPr>
        <w:t>используют ре</w:t>
      </w:r>
      <w:r w:rsidR="00FB7726" w:rsidRPr="00365DA7">
        <w:rPr>
          <w:rFonts w:ascii="Times New Roman" w:hAnsi="Times New Roman" w:cs="Times New Roman"/>
          <w:sz w:val="28"/>
          <w:szCs w:val="28"/>
        </w:rPr>
        <w:t>чь для выражения умозаключений</w:t>
      </w:r>
      <w:r w:rsidR="008B0FA8" w:rsidRPr="00365DA7">
        <w:rPr>
          <w:rFonts w:ascii="Times New Roman" w:hAnsi="Times New Roman" w:cs="Times New Roman"/>
          <w:sz w:val="28"/>
          <w:szCs w:val="28"/>
        </w:rPr>
        <w:t>, полных ответов детей на заданные вопросы, активизация и обогащение словарного запаса</w:t>
      </w:r>
      <w:r w:rsidR="0046315B">
        <w:rPr>
          <w:rFonts w:ascii="Times New Roman" w:hAnsi="Times New Roman" w:cs="Times New Roman"/>
          <w:sz w:val="28"/>
          <w:szCs w:val="28"/>
        </w:rPr>
        <w:t>.</w:t>
      </w:r>
    </w:p>
    <w:p w:rsidR="00197E7E" w:rsidRPr="00365DA7" w:rsidRDefault="00197E7E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313D" w:rsidRPr="00365DA7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5DA7">
        <w:rPr>
          <w:rFonts w:ascii="Times New Roman" w:hAnsi="Times New Roman" w:cs="Times New Roman"/>
          <w:b/>
          <w:bCs/>
          <w:sz w:val="28"/>
          <w:szCs w:val="28"/>
        </w:rPr>
        <w:t xml:space="preserve">Вводная часть (мотивационный, подготовительный этап) </w:t>
      </w:r>
    </w:p>
    <w:tbl>
      <w:tblPr>
        <w:tblW w:w="141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4677"/>
        <w:gridCol w:w="2694"/>
        <w:gridCol w:w="2268"/>
        <w:gridCol w:w="2551"/>
      </w:tblGrid>
      <w:tr w:rsidR="001F00BA" w:rsidRPr="00365DA7" w:rsidTr="00EC6092">
        <w:trPr>
          <w:trHeight w:val="87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365DA7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ства реализации ООП</w:t>
            </w:r>
          </w:p>
        </w:tc>
      </w:tr>
      <w:tr w:rsidR="001F00BA" w:rsidRPr="00365DA7" w:rsidTr="0031177D">
        <w:trPr>
          <w:trHeight w:val="491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Pr="00365DA7" w:rsidRDefault="000053D9" w:rsidP="000053D9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тимулировать </w:t>
            </w:r>
            <w:r w:rsidR="00FE313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ознавательный интерес, </w:t>
            </w:r>
          </w:p>
          <w:p w:rsidR="00A52762" w:rsidRPr="00365DA7" w:rsidRDefault="00A52762" w:rsidP="00A5276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  <w:r w:rsidR="00FE3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буждать к общению со взрослым,</w:t>
            </w:r>
          </w:p>
          <w:p w:rsidR="00A52762" w:rsidRPr="00365DA7" w:rsidRDefault="00A52762" w:rsidP="00A5276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совместной деятельности;</w:t>
            </w:r>
          </w:p>
          <w:p w:rsidR="00A52762" w:rsidRPr="00365DA7" w:rsidRDefault="00A52762" w:rsidP="00A5276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должать формировать у д</w:t>
            </w:r>
            <w:r w:rsid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тей доброжелательное взаимоотно</w:t>
            </w: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ния</w:t>
            </w:r>
          </w:p>
          <w:p w:rsidR="00A52762" w:rsidRPr="00365DA7" w:rsidRDefault="00A52762" w:rsidP="000053D9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762" w:rsidRPr="00365DA7" w:rsidRDefault="00A52762" w:rsidP="00A52762">
            <w:pPr>
              <w:pStyle w:val="a5"/>
              <w:shd w:val="clear" w:color="auto" w:fill="FFFFFF"/>
              <w:spacing w:line="245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5DA7">
              <w:rPr>
                <w:color w:val="000000"/>
                <w:sz w:val="28"/>
                <w:szCs w:val="28"/>
              </w:rPr>
              <w:lastRenderedPageBreak/>
              <w:t>Воспитатель:</w:t>
            </w:r>
            <w:r w:rsidRPr="00365DA7"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365DA7">
              <w:rPr>
                <w:color w:val="333333"/>
                <w:sz w:val="28"/>
                <w:szCs w:val="28"/>
              </w:rPr>
              <w:t xml:space="preserve">Дети, сегодня у нас на занятии гости,  давайте их поприветствуем! </w:t>
            </w:r>
            <w:r w:rsidRPr="00365DA7">
              <w:rPr>
                <w:color w:val="000000"/>
                <w:sz w:val="28"/>
                <w:szCs w:val="28"/>
                <w:shd w:val="clear" w:color="auto" w:fill="FFFFFF"/>
              </w:rPr>
              <w:t>Придумано кем – то</w:t>
            </w:r>
            <w:r w:rsidRPr="00365DA7">
              <w:rPr>
                <w:color w:val="000000"/>
                <w:sz w:val="28"/>
                <w:szCs w:val="28"/>
              </w:rPr>
              <w:br/>
            </w:r>
            <w:r w:rsidRPr="00365DA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осто и мудро</w:t>
            </w:r>
            <w:r w:rsidRPr="00365DA7">
              <w:rPr>
                <w:color w:val="000000"/>
                <w:sz w:val="28"/>
                <w:szCs w:val="28"/>
              </w:rPr>
              <w:br/>
            </w:r>
            <w:r w:rsidRPr="00365DA7">
              <w:rPr>
                <w:color w:val="000000"/>
                <w:sz w:val="28"/>
                <w:szCs w:val="28"/>
                <w:shd w:val="clear" w:color="auto" w:fill="FFFFFF"/>
              </w:rPr>
              <w:t>При встрече здороваться!</w:t>
            </w:r>
            <w:r w:rsidRPr="00365DA7">
              <w:rPr>
                <w:color w:val="000000"/>
                <w:sz w:val="28"/>
                <w:szCs w:val="28"/>
              </w:rPr>
              <w:br/>
            </w:r>
            <w:r w:rsidRPr="00365DA7">
              <w:rPr>
                <w:color w:val="000000"/>
                <w:sz w:val="28"/>
                <w:szCs w:val="28"/>
                <w:shd w:val="clear" w:color="auto" w:fill="FFFFFF"/>
              </w:rPr>
              <w:t>- Доброе утро!</w:t>
            </w:r>
            <w:r w:rsidRPr="00365DA7">
              <w:rPr>
                <w:color w:val="000000"/>
                <w:sz w:val="28"/>
                <w:szCs w:val="28"/>
              </w:rPr>
              <w:br/>
            </w:r>
            <w:r w:rsidRPr="00365DA7">
              <w:rPr>
                <w:color w:val="000000"/>
                <w:sz w:val="28"/>
                <w:szCs w:val="28"/>
                <w:shd w:val="clear" w:color="auto" w:fill="FFFFFF"/>
              </w:rPr>
              <w:t>- Доброе утро</w:t>
            </w:r>
            <w:r w:rsidRPr="00365DA7">
              <w:rPr>
                <w:color w:val="000000"/>
                <w:sz w:val="28"/>
                <w:szCs w:val="28"/>
              </w:rPr>
              <w:br/>
            </w:r>
            <w:r w:rsidRPr="00365DA7">
              <w:rPr>
                <w:color w:val="000000"/>
                <w:sz w:val="28"/>
                <w:szCs w:val="28"/>
                <w:shd w:val="clear" w:color="auto" w:fill="FFFFFF"/>
              </w:rPr>
              <w:t>Солнцу и птицам!</w:t>
            </w:r>
            <w:r w:rsidRPr="00365DA7">
              <w:rPr>
                <w:color w:val="000000"/>
                <w:sz w:val="28"/>
                <w:szCs w:val="28"/>
              </w:rPr>
              <w:br/>
            </w:r>
            <w:r w:rsidRPr="00365DA7">
              <w:rPr>
                <w:color w:val="000000"/>
                <w:sz w:val="28"/>
                <w:szCs w:val="28"/>
                <w:shd w:val="clear" w:color="auto" w:fill="FFFFFF"/>
              </w:rPr>
              <w:t>- Доброе утро!</w:t>
            </w:r>
            <w:r w:rsidRPr="00365DA7">
              <w:rPr>
                <w:color w:val="000000"/>
                <w:sz w:val="28"/>
                <w:szCs w:val="28"/>
              </w:rPr>
              <w:br/>
            </w:r>
            <w:r w:rsidRPr="00365DA7">
              <w:rPr>
                <w:color w:val="000000"/>
                <w:sz w:val="28"/>
                <w:szCs w:val="28"/>
                <w:shd w:val="clear" w:color="auto" w:fill="FFFFFF"/>
              </w:rPr>
              <w:t>Приветливым лицам!</w:t>
            </w:r>
            <w:r w:rsidRPr="00365DA7">
              <w:rPr>
                <w:color w:val="000000"/>
                <w:sz w:val="28"/>
                <w:szCs w:val="28"/>
              </w:rPr>
              <w:br/>
            </w:r>
            <w:r w:rsidRPr="00365DA7">
              <w:rPr>
                <w:color w:val="000000"/>
                <w:sz w:val="28"/>
                <w:szCs w:val="28"/>
                <w:shd w:val="clear" w:color="auto" w:fill="FFFFFF"/>
              </w:rPr>
              <w:t>И каждый становится</w:t>
            </w:r>
            <w:r w:rsidRPr="00365DA7">
              <w:rPr>
                <w:color w:val="000000"/>
                <w:sz w:val="28"/>
                <w:szCs w:val="28"/>
              </w:rPr>
              <w:br/>
            </w:r>
            <w:r w:rsidRPr="00365DA7">
              <w:rPr>
                <w:color w:val="000000"/>
                <w:sz w:val="28"/>
                <w:szCs w:val="28"/>
                <w:shd w:val="clear" w:color="auto" w:fill="FFFFFF"/>
              </w:rPr>
              <w:t>Добрым, доверчивым!</w:t>
            </w:r>
            <w:r w:rsidRPr="00365DA7">
              <w:rPr>
                <w:color w:val="000000"/>
                <w:sz w:val="28"/>
                <w:szCs w:val="28"/>
              </w:rPr>
              <w:br/>
            </w:r>
            <w:r w:rsidRPr="00365DA7">
              <w:rPr>
                <w:color w:val="000000"/>
                <w:sz w:val="28"/>
                <w:szCs w:val="28"/>
                <w:shd w:val="clear" w:color="auto" w:fill="FFFFFF"/>
              </w:rPr>
              <w:t>Доброе утро длится до вечера! Давайте улыбнёмся друг другу и нашим гостям! И пусть хорошее  настроение не покидает нас целый день!</w:t>
            </w:r>
          </w:p>
          <w:p w:rsidR="000053D9" w:rsidRPr="00365DA7" w:rsidRDefault="00E0038B" w:rsidP="0029436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5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</w:t>
            </w:r>
            <w:proofErr w:type="spellEnd"/>
            <w:r w:rsidRPr="00365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:</w:t>
            </w:r>
          </w:p>
          <w:p w:rsidR="00CF3404" w:rsidRPr="00365DA7" w:rsidRDefault="00CF3404" w:rsidP="0029436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07D1" w:rsidRPr="00365DA7" w:rsidRDefault="005407D1" w:rsidP="0054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CF3404"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нам сегодня в детский сад пришла  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вот эта необычная посылка из Центра подготовки космонавтов. Давайте прочтем письмо (воспитатель читает)</w:t>
            </w:r>
          </w:p>
          <w:p w:rsidR="00CF3404" w:rsidRPr="00365DA7" w:rsidRDefault="00CF3404" w:rsidP="0054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«Дорогие дети группы  «Колокольчик» До </w:t>
            </w:r>
            <w:r w:rsidR="002E2DD2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дошли сведения, что вы очень любознательные ребята и </w:t>
            </w:r>
            <w:r w:rsidR="00FE3136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5407D1" w:rsidRPr="00365DA7" w:rsidRDefault="005407D1" w:rsidP="0054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Ребята, нам предлагают с вами пройти подготовку в отряде юных космонавтов. Вы согласны стать юными космо</w:t>
            </w:r>
            <w:r w:rsidR="0032250C">
              <w:rPr>
                <w:rFonts w:ascii="Times New Roman" w:hAnsi="Times New Roman" w:cs="Times New Roman"/>
                <w:sz w:val="28"/>
                <w:szCs w:val="28"/>
              </w:rPr>
              <w:t xml:space="preserve">навтами? Тогда занимайте 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места.</w:t>
            </w:r>
          </w:p>
          <w:p w:rsidR="00E70E63" w:rsidRDefault="005407D1" w:rsidP="0054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Звучит космическая музыка.</w:t>
            </w:r>
            <w:r w:rsidR="00365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07D1" w:rsidRPr="00365DA7" w:rsidRDefault="00E70E63" w:rsidP="0054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70E6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365D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="005407D1"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какое далекое путешествие приглашает нас эта музыка (космическое путешествие).</w:t>
            </w:r>
          </w:p>
          <w:p w:rsidR="005407D1" w:rsidRPr="00365DA7" w:rsidRDefault="005407D1" w:rsidP="0054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- Почему вы так думаете? (Музыка загадочная, таинственная, необычная, как и космос).</w:t>
            </w:r>
          </w:p>
          <w:p w:rsidR="00292C25" w:rsidRPr="00365DA7" w:rsidRDefault="00292C25" w:rsidP="008928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Pr="00365DA7" w:rsidRDefault="0029038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</w:t>
            </w:r>
            <w:r w:rsidR="00A70BDC" w:rsidRPr="00365DA7">
              <w:rPr>
                <w:rFonts w:ascii="Times New Roman" w:hAnsi="Times New Roman" w:cs="Times New Roman"/>
                <w:bCs/>
                <w:sz w:val="28"/>
                <w:szCs w:val="28"/>
              </w:rPr>
              <w:t>оциально-коммуникативное развитие</w:t>
            </w:r>
            <w:r w:rsidR="006B3DD2" w:rsidRPr="00365D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6B3DD2" w:rsidRPr="00365DA7" w:rsidRDefault="006B3DD2" w:rsidP="006B3DD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6B3DD2" w:rsidRPr="00365DA7" w:rsidRDefault="006B3DD2" w:rsidP="006B3DD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ая </w:t>
            </w:r>
          </w:p>
          <w:p w:rsidR="00A52762" w:rsidRPr="00365DA7" w:rsidRDefault="00A52762" w:rsidP="00A5276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ритетная образовательная область;</w:t>
            </w:r>
          </w:p>
          <w:p w:rsidR="006B3DD2" w:rsidRPr="00365DA7" w:rsidRDefault="006B3DD2" w:rsidP="0029038D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A52762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Беседа, Сюрпризный момент.</w:t>
            </w:r>
          </w:p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31177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Посылка, письмо</w:t>
            </w:r>
            <w:r w:rsidR="00E0038B"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7BFC" w:rsidRPr="00365DA7">
              <w:rPr>
                <w:rFonts w:ascii="Times New Roman" w:hAnsi="Times New Roman" w:cs="Times New Roman"/>
                <w:sz w:val="28"/>
                <w:szCs w:val="28"/>
              </w:rPr>
              <w:t>аудиозапись</w:t>
            </w:r>
            <w:r w:rsidR="00E0038B" w:rsidRPr="00365D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3404"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магнитофон.</w:t>
            </w:r>
          </w:p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1F00BA" w:rsidP="00F7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65DA7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F00BA" w:rsidRPr="00365DA7" w:rsidRDefault="001F00BA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22" w:rsidRDefault="006D402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22" w:rsidRDefault="006D402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22" w:rsidRDefault="006D402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22" w:rsidRDefault="006D402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22" w:rsidRDefault="006D402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22" w:rsidRDefault="006D402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22" w:rsidRDefault="006D402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22" w:rsidRDefault="006D402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22" w:rsidRDefault="006D402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22" w:rsidRDefault="006D402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22" w:rsidRDefault="006D402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22" w:rsidRDefault="006D402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22" w:rsidRDefault="006D402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22" w:rsidRDefault="006D402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313D" w:rsidRPr="00365DA7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5DA7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 (содержательный, </w:t>
      </w:r>
      <w:proofErr w:type="spellStart"/>
      <w:r w:rsidRPr="00365DA7">
        <w:rPr>
          <w:rFonts w:ascii="Times New Roman" w:hAnsi="Times New Roman" w:cs="Times New Roman"/>
          <w:b/>
          <w:bCs/>
          <w:sz w:val="28"/>
          <w:szCs w:val="28"/>
        </w:rPr>
        <w:t>деятельностный</w:t>
      </w:r>
      <w:proofErr w:type="spellEnd"/>
      <w:r w:rsidRPr="00365DA7">
        <w:rPr>
          <w:rFonts w:ascii="Times New Roman" w:hAnsi="Times New Roman" w:cs="Times New Roman"/>
          <w:b/>
          <w:bCs/>
          <w:sz w:val="28"/>
          <w:szCs w:val="28"/>
        </w:rPr>
        <w:t xml:space="preserve"> этап)</w:t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520"/>
        <w:gridCol w:w="2126"/>
        <w:gridCol w:w="1843"/>
        <w:gridCol w:w="1843"/>
      </w:tblGrid>
      <w:tr w:rsidR="005774A6" w:rsidRPr="00365DA7" w:rsidTr="00AC5EE0"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65DA7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6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212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184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ства реализации ООП</w:t>
            </w:r>
          </w:p>
        </w:tc>
      </w:tr>
      <w:tr w:rsidR="005774A6" w:rsidRPr="00365DA7" w:rsidTr="00341DC6">
        <w:trPr>
          <w:trHeight w:val="5377"/>
        </w:trPr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65DA7" w:rsidRDefault="005774A6" w:rsidP="001F00BA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215" w:rsidRPr="00365DA7" w:rsidRDefault="00144215" w:rsidP="0014421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формировать желание </w:t>
            </w:r>
            <w:r w:rsidR="00365DA7"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вовать</w:t>
            </w: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коллективной деятельности,</w:t>
            </w:r>
          </w:p>
          <w:p w:rsidR="006001E8" w:rsidRPr="00365DA7" w:rsidRDefault="006001E8" w:rsidP="0014421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B9F" w:rsidRPr="00365DA7" w:rsidRDefault="001C2B9F" w:rsidP="001C2B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B9F" w:rsidRPr="00365DA7" w:rsidRDefault="001C2B9F" w:rsidP="001C2B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F1C" w:rsidRDefault="00996F1C" w:rsidP="00D36235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развивать навыки </w:t>
            </w:r>
            <w:r w:rsidR="00D36235"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ния и взаимодействия со взрослым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D36235" w:rsidRPr="00365DA7" w:rsidRDefault="00996F1C" w:rsidP="00D36235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  <w:r w:rsidR="00D36235" w:rsidRPr="00365DA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имулировать познавательную мотивацию</w:t>
            </w: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2F4" w:rsidRPr="00365DA7" w:rsidRDefault="00AC62F4" w:rsidP="00AC62F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874" w:rsidRPr="00365DA7" w:rsidRDefault="009C3874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874" w:rsidRPr="00365DA7" w:rsidRDefault="009C3874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E4" w:rsidRPr="00365DA7" w:rsidRDefault="0098305E" w:rsidP="00FC47E4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формировать желание участвовать в коллективной деятельности</w:t>
            </w:r>
          </w:p>
          <w:p w:rsidR="006001E8" w:rsidRPr="00365DA7" w:rsidRDefault="006001E8" w:rsidP="00FC47E4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1E8" w:rsidRPr="00365DA7" w:rsidRDefault="006001E8" w:rsidP="00FC47E4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1E8" w:rsidRPr="00365DA7" w:rsidRDefault="006001E8" w:rsidP="00FC47E4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B76B6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28" w:rsidRPr="00365DA7" w:rsidRDefault="00304328" w:rsidP="0030432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</w:p>
          <w:p w:rsidR="00304328" w:rsidRPr="00365DA7" w:rsidRDefault="00304328" w:rsidP="0030432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F0" w:rsidRPr="00365DA7" w:rsidRDefault="002501F0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9F6905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вать навыки </w:t>
            </w: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ния и взаимодействия со взрослыми</w:t>
            </w: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3F20C5" w:rsidP="003F20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с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иг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ктивность детей</w:t>
            </w: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3F20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3F20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8E" w:rsidRPr="00365DA7" w:rsidRDefault="00D255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2B2" w:rsidRPr="00365DA7" w:rsidRDefault="00FD02B2" w:rsidP="00BA34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2B2" w:rsidRPr="00365DA7" w:rsidRDefault="00FD02B2" w:rsidP="00BA34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DC6" w:rsidRPr="00365DA7" w:rsidRDefault="00341DC6" w:rsidP="00341D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с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ктивность детей</w:t>
            </w:r>
          </w:p>
          <w:p w:rsidR="00380B8E" w:rsidRPr="00365DA7" w:rsidRDefault="00380B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8E" w:rsidRPr="00365DA7" w:rsidRDefault="00380B8E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68372C" w:rsidP="00FD02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B1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2B2" w:rsidRPr="00365DA7" w:rsidRDefault="00FD02B2" w:rsidP="00CC01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E" w:rsidRPr="00365DA7" w:rsidRDefault="00F87B2E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E" w:rsidRPr="00365DA7" w:rsidRDefault="00F87B2E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E" w:rsidRPr="00365DA7" w:rsidRDefault="00F87B2E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E" w:rsidRPr="00365DA7" w:rsidRDefault="00F87B2E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BF1" w:rsidRPr="00365DA7" w:rsidRDefault="00B07BF1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4303F"/>
                <w:sz w:val="28"/>
                <w:szCs w:val="28"/>
                <w:lang w:eastAsia="en-US"/>
              </w:rPr>
            </w:pPr>
          </w:p>
          <w:p w:rsidR="00B07BF1" w:rsidRPr="00365DA7" w:rsidRDefault="00B07BF1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31177D" w:rsidRPr="00365DA7" w:rsidRDefault="0031177D" w:rsidP="0031177D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5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</w:t>
            </w:r>
            <w:proofErr w:type="spellEnd"/>
            <w:r w:rsidRPr="00365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:</w:t>
            </w:r>
          </w:p>
          <w:p w:rsidR="00635855" w:rsidRDefault="00635855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- Я приглашаю вас посетит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 планетарий. А что это за место? В планетарии можно узнать все о космосе и его исследователях.</w:t>
            </w:r>
          </w:p>
          <w:p w:rsidR="00635855" w:rsidRDefault="00635855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77D"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Рассказ воспитателя: В древности, когда наши предки жили еще в пещерах, они каждую ночь смотрели в небо и удивлялись: над их головами в бездонной вышине сверкали бесчисленные точки. Они исчезали к утру, чтобы появиться следующей ночью. И там, где днем сверкал огромный диск Солнца, ночью, разгоняя тьму, сияла Луна, которая периодически меняла свою форму. Почему это происходит, наши предки не понимали, и объяснить не могли. </w:t>
            </w:r>
          </w:p>
          <w:p w:rsidR="00635855" w:rsidRPr="00365DA7" w:rsidRDefault="00635855" w:rsidP="00635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sz w:val="28"/>
                <w:szCs w:val="28"/>
              </w:rPr>
              <w:t>Д\И</w:t>
            </w:r>
          </w:p>
          <w:p w:rsidR="00635855" w:rsidRPr="00365DA7" w:rsidRDefault="00635855" w:rsidP="0063585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Первая игра </w:t>
            </w:r>
            <w:proofErr w:type="gramStart"/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-  «</w:t>
            </w:r>
            <w:proofErr w:type="gramEnd"/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Семейка слов»</w:t>
            </w: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635855" w:rsidRPr="00365DA7" w:rsidRDefault="00635855" w:rsidP="0063585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е развитие, речевое развитие.</w:t>
            </w:r>
          </w:p>
          <w:p w:rsidR="00635855" w:rsidRPr="00365DA7" w:rsidRDefault="00635855" w:rsidP="00635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1. Как </w:t>
            </w:r>
            <w:r w:rsidR="00B557BA">
              <w:rPr>
                <w:rFonts w:ascii="Times New Roman" w:hAnsi="Times New Roman" w:cs="Times New Roman"/>
                <w:sz w:val="28"/>
                <w:szCs w:val="28"/>
              </w:rPr>
              <w:t xml:space="preserve">называли в древности 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7BA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</w:t>
            </w:r>
            <w:r w:rsidR="00B557BA">
              <w:rPr>
                <w:rFonts w:ascii="Times New Roman" w:hAnsi="Times New Roman" w:cs="Times New Roman"/>
                <w:sz w:val="28"/>
                <w:szCs w:val="28"/>
              </w:rPr>
              <w:t xml:space="preserve">наблюдал за звездами, считал их и даже 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предсказыва</w:t>
            </w:r>
            <w:r w:rsidR="00B557B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будущее по звездам? (звездочет)</w:t>
            </w:r>
          </w:p>
          <w:p w:rsidR="00635855" w:rsidRPr="00365DA7" w:rsidRDefault="00635855" w:rsidP="00635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2. Если на небе много звезд то скажем, какое небо? (звездное)</w:t>
            </w:r>
          </w:p>
          <w:p w:rsidR="00635855" w:rsidRPr="00365DA7" w:rsidRDefault="00635855" w:rsidP="00635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557BA" w:rsidRPr="00365DA7">
              <w:rPr>
                <w:rFonts w:ascii="Times New Roman" w:hAnsi="Times New Roman" w:cs="Times New Roman"/>
                <w:sz w:val="28"/>
                <w:szCs w:val="28"/>
              </w:rPr>
              <w:t>Как можно назвать ласково звезду? (звездочка)</w:t>
            </w:r>
          </w:p>
          <w:p w:rsidR="00635855" w:rsidRDefault="00635855" w:rsidP="00635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4. Как называется корабль, который летит к звездам? (звездолет)</w:t>
            </w:r>
          </w:p>
          <w:p w:rsidR="00B557BA" w:rsidRPr="00365DA7" w:rsidRDefault="00B557BA" w:rsidP="00635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сколько слов, в которых е</w:t>
            </w:r>
            <w:r w:rsidR="00996F1C">
              <w:rPr>
                <w:rFonts w:ascii="Times New Roman" w:hAnsi="Times New Roman" w:cs="Times New Roman"/>
                <w:sz w:val="28"/>
                <w:szCs w:val="28"/>
              </w:rPr>
              <w:t xml:space="preserve">сть слово «звезда»: </w:t>
            </w:r>
            <w:proofErr w:type="spellStart"/>
            <w:r w:rsidR="00996F1C">
              <w:rPr>
                <w:rFonts w:ascii="Times New Roman" w:hAnsi="Times New Roman" w:cs="Times New Roman"/>
                <w:sz w:val="28"/>
                <w:szCs w:val="28"/>
              </w:rPr>
              <w:t>Звездачет</w:t>
            </w:r>
            <w:proofErr w:type="spellEnd"/>
            <w:r w:rsidR="00996F1C">
              <w:rPr>
                <w:rFonts w:ascii="Times New Roman" w:hAnsi="Times New Roman" w:cs="Times New Roman"/>
                <w:sz w:val="28"/>
                <w:szCs w:val="28"/>
              </w:rPr>
              <w:t>, звездное, звездочка,</w:t>
            </w:r>
            <w:r w:rsidR="00141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F1C">
              <w:rPr>
                <w:rFonts w:ascii="Times New Roman" w:hAnsi="Times New Roman" w:cs="Times New Roman"/>
                <w:sz w:val="28"/>
                <w:szCs w:val="28"/>
              </w:rPr>
              <w:t>звездолет</w:t>
            </w:r>
            <w:r w:rsidR="001412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5DA7" w:rsidRDefault="0031177D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Но прошли тысячелетия и на многие вопросы люди нашли ответы.</w:t>
            </w:r>
          </w:p>
          <w:p w:rsidR="0031177D" w:rsidRPr="00365DA7" w:rsidRDefault="0031177D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(предлагаю детям встать и подойти посмотреть на кар</w:t>
            </w:r>
            <w:r w:rsidR="001412F0">
              <w:rPr>
                <w:rFonts w:ascii="Times New Roman" w:hAnsi="Times New Roman" w:cs="Times New Roman"/>
                <w:sz w:val="28"/>
                <w:szCs w:val="28"/>
              </w:rPr>
              <w:t>тину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1177D" w:rsidRPr="00365DA7" w:rsidRDefault="0031177D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Ребята, посмотрите на картину, в центре нашей галактики расположена самая большая звезда - … Солнце (показываю указкой).</w:t>
            </w:r>
          </w:p>
          <w:p w:rsidR="00F43D1A" w:rsidRPr="00365DA7" w:rsidRDefault="0031177D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Вокруг нее движутся планеты. Сколько их? (9 планет…).</w:t>
            </w:r>
          </w:p>
          <w:p w:rsidR="0031177D" w:rsidRPr="00365DA7" w:rsidRDefault="0031177D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Совершенно верно, девять больших и маленьких планет, которые расположены в определенной последовательности.</w:t>
            </w:r>
          </w:p>
          <w:p w:rsidR="00312E0F" w:rsidRPr="00365DA7" w:rsidRDefault="00312E0F" w:rsidP="00312E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Все эти планеты объединены в Солнечную систему. Почему эту систему назвали - Солнечной? (Потому, что все планеты вращаются вокруг Солнца. Солнце - это большая горячая звезда, она согревает и освещает планеты.)</w:t>
            </w:r>
          </w:p>
          <w:p w:rsidR="00365DA7" w:rsidRDefault="00312E0F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У каждой планеты свой</w:t>
            </w:r>
            <w:r w:rsidR="009C1C84"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й путь. </w:t>
            </w:r>
          </w:p>
          <w:p w:rsidR="00365DA7" w:rsidRDefault="009C1C84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Нельзя ей </w:t>
            </w:r>
            <w:r w:rsidR="00312E0F"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с орбиты свернуть. </w:t>
            </w:r>
          </w:p>
          <w:p w:rsidR="00365DA7" w:rsidRDefault="00312E0F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Вокруг Солнца вращаются наши планеты.</w:t>
            </w:r>
          </w:p>
          <w:p w:rsidR="00312E0F" w:rsidRPr="00365DA7" w:rsidRDefault="00312E0F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По-разному все они Солнцем согреты</w:t>
            </w:r>
            <w:r w:rsidRPr="00365D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E143D3" w:rsidRPr="00365DA7" w:rsidRDefault="00E143D3" w:rsidP="00E143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1. Ближе всех к Солнцу распол</w:t>
            </w:r>
            <w:r w:rsidR="00016856">
              <w:rPr>
                <w:rFonts w:ascii="Times New Roman" w:hAnsi="Times New Roman" w:cs="Times New Roman"/>
                <w:sz w:val="28"/>
                <w:szCs w:val="28"/>
              </w:rPr>
              <w:t>ожена самая маленькая планета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. Она называется – Меркурий.</w:t>
            </w:r>
          </w:p>
          <w:p w:rsidR="00E143D3" w:rsidRPr="00365DA7" w:rsidRDefault="00016856" w:rsidP="00E143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 этой планета</w:t>
            </w:r>
            <w:r w:rsidR="00E143D3"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очень жарко. Это Венера.</w:t>
            </w:r>
          </w:p>
          <w:p w:rsidR="00E143D3" w:rsidRPr="00365DA7" w:rsidRDefault="00E143D3" w:rsidP="00E143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3. Третья планета от Солнца, окрашена в разные цвета: голубой, синий, зеленый, коричневый, желтый, но больше всего синего и голубого цвета. Это планета – Земля.</w:t>
            </w:r>
          </w:p>
          <w:p w:rsidR="00E143D3" w:rsidRPr="00365DA7" w:rsidRDefault="00E143D3" w:rsidP="00E143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4. Четвертая планета – красная пла</w:t>
            </w:r>
            <w:r w:rsidR="00016856">
              <w:rPr>
                <w:rFonts w:ascii="Times New Roman" w:hAnsi="Times New Roman" w:cs="Times New Roman"/>
                <w:sz w:val="28"/>
                <w:szCs w:val="28"/>
              </w:rPr>
              <w:t>нета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. Это Марс.</w:t>
            </w:r>
          </w:p>
          <w:p w:rsidR="00E143D3" w:rsidRPr="00365DA7" w:rsidRDefault="00E143D3" w:rsidP="00E143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5. Следующая планета самая большая. Она называется – Юпитер.</w:t>
            </w:r>
          </w:p>
          <w:p w:rsidR="00E143D3" w:rsidRPr="00365DA7" w:rsidRDefault="00E143D3" w:rsidP="00E143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6. А эта планета окружена кольцами. Называется она Сатурн.</w:t>
            </w:r>
          </w:p>
          <w:p w:rsidR="00E143D3" w:rsidRPr="00365DA7" w:rsidRDefault="00E143D3" w:rsidP="00E143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7. Эта единственная планета, которая вращается вокруг Солнца, как бы лежа на боку. Ее называют «лежачая планета» - Уран.</w:t>
            </w:r>
          </w:p>
          <w:p w:rsidR="00E143D3" w:rsidRPr="00365DA7" w:rsidRDefault="002C34B5" w:rsidP="00E143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Эта план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ная </w:t>
            </w:r>
            <w:r w:rsidR="00E143D3" w:rsidRPr="00365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143D3"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Это огромный шар, состоящий из газа и жидкости – Нептун.</w:t>
            </w:r>
          </w:p>
          <w:p w:rsidR="00E143D3" w:rsidRPr="00365DA7" w:rsidRDefault="00E143D3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9. Очень холодная, так как находится далеко от Солнца – Плутон.</w:t>
            </w:r>
          </w:p>
          <w:p w:rsidR="00F43D1A" w:rsidRPr="00365DA7" w:rsidRDefault="00F43D1A" w:rsidP="00F43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- А чтобы запомнить названия планет и очередь нам поможет «Астрономическая считалка».</w:t>
            </w:r>
          </w:p>
          <w:p w:rsidR="00F43D1A" w:rsidRPr="00365DA7" w:rsidRDefault="00F43D1A" w:rsidP="00F43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На земле жил звездочет,</w:t>
            </w:r>
          </w:p>
          <w:p w:rsidR="00F43D1A" w:rsidRPr="00365DA7" w:rsidRDefault="00F43D1A" w:rsidP="00F43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Он планетам вел подсчет.</w:t>
            </w:r>
          </w:p>
          <w:p w:rsidR="003546F7" w:rsidRPr="00365DA7" w:rsidRDefault="00F43D1A" w:rsidP="00F43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Меркурий – раз, </w:t>
            </w:r>
          </w:p>
          <w:p w:rsidR="00F43D1A" w:rsidRPr="00365DA7" w:rsidRDefault="00F43D1A" w:rsidP="00F43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Венера – два,</w:t>
            </w:r>
          </w:p>
          <w:p w:rsidR="003546F7" w:rsidRPr="00365DA7" w:rsidRDefault="00F43D1A" w:rsidP="00F43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Три – Земля,</w:t>
            </w:r>
          </w:p>
          <w:p w:rsidR="003546F7" w:rsidRPr="00365DA7" w:rsidRDefault="00F43D1A" w:rsidP="00F43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четыре – Марс</w:t>
            </w:r>
          </w:p>
          <w:p w:rsidR="003546F7" w:rsidRPr="00365DA7" w:rsidRDefault="00F43D1A" w:rsidP="00F43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, Пять – Юпитер,</w:t>
            </w:r>
          </w:p>
          <w:p w:rsidR="003546F7" w:rsidRPr="00365DA7" w:rsidRDefault="00F43D1A" w:rsidP="00F43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шесть – Сатурн, </w:t>
            </w:r>
          </w:p>
          <w:p w:rsidR="003546F7" w:rsidRPr="00365DA7" w:rsidRDefault="00F43D1A" w:rsidP="00F43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Семь – Уран, </w:t>
            </w:r>
          </w:p>
          <w:p w:rsidR="00F43D1A" w:rsidRPr="00365DA7" w:rsidRDefault="00F43D1A" w:rsidP="00F43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восьмой – Нептун,</w:t>
            </w:r>
          </w:p>
          <w:p w:rsidR="00F43D1A" w:rsidRDefault="00F43D1A" w:rsidP="00F43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Девять – дальше всех – Плутон.</w:t>
            </w:r>
          </w:p>
          <w:p w:rsidR="006226C4" w:rsidRPr="00365DA7" w:rsidRDefault="006226C4" w:rsidP="00F43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ланеты помнил он.</w:t>
            </w:r>
          </w:p>
          <w:p w:rsidR="00AC5EE0" w:rsidRDefault="00856528" w:rsidP="00AC5E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ти возвращаются на </w:t>
            </w:r>
            <w:r w:rsidR="00BB784F" w:rsidRPr="00365DA7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C5EE0"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EE0" w:rsidRDefault="00B557BA" w:rsidP="00AC5E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54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планетарию продолжается. </w:t>
            </w:r>
            <w:r w:rsidR="00AC5EE0">
              <w:rPr>
                <w:rFonts w:ascii="Times New Roman" w:hAnsi="Times New Roman" w:cs="Times New Roman"/>
                <w:sz w:val="28"/>
                <w:szCs w:val="28"/>
              </w:rPr>
              <w:t>Кого из исследователей космоса вы знаете?</w:t>
            </w:r>
          </w:p>
          <w:p w:rsidR="00AC5EE0" w:rsidRPr="00365DA7" w:rsidRDefault="00054078" w:rsidP="00AC5E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26FB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304328" w:rsidRPr="00C326FB">
              <w:rPr>
                <w:rFonts w:ascii="Times New Roman" w:hAnsi="Times New Roman" w:cs="Times New Roman"/>
                <w:sz w:val="28"/>
                <w:szCs w:val="28"/>
              </w:rPr>
              <w:t xml:space="preserve"> ста</w:t>
            </w:r>
            <w:proofErr w:type="gramEnd"/>
            <w:r w:rsidR="00AC5EE0"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лет назад в городе Калуга жил простой учитель Константин Эдуардович Циолковский (показываю портрет ученого). Он очень любил наблюдать в телескоп за звездами и изучал их. Он задумал сконструировать такой летательный аппарат, который смог бы долететь до какой – </w:t>
            </w:r>
            <w:proofErr w:type="spellStart"/>
            <w:r w:rsidR="00AC5EE0" w:rsidRPr="00365DA7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r w:rsidR="00AC5EE0"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планеты. Циолковский проводил расчеты. Делал чертежи и придумал летательный аппарат. К сожалению, у него не было возможности его построить.</w:t>
            </w:r>
          </w:p>
          <w:p w:rsidR="00BB784F" w:rsidRPr="00365DA7" w:rsidRDefault="00AC5EE0" w:rsidP="00F43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5D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м оказался в космосе?</w:t>
            </w:r>
          </w:p>
          <w:p w:rsidR="0031177D" w:rsidRPr="00365DA7" w:rsidRDefault="0031177D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С самых давних времен люди смотрели на небо и задумывались над тем как бы подняться выше облаков и узнать что же там. Прошло много времени, пока люди научились строить летательные аппараты. И первые в них поле</w:t>
            </w:r>
            <w:r w:rsidR="00312E0F"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тели не люди, а животные: 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собаки Белка и Стрелка.</w:t>
            </w:r>
          </w:p>
          <w:p w:rsidR="0031177D" w:rsidRDefault="0031177D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Они больше суток летали вокруг земли и вернулись домой живыми и невредимыми. И только после того, как успешно слетали еще другие собаки в космос, туда отправился человек.</w:t>
            </w:r>
          </w:p>
          <w:p w:rsidR="006226C4" w:rsidRPr="00365DA7" w:rsidRDefault="006226C4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людей первым в космосе побывал Гагарин. В этом году ему исполнилось бы 85 лет.</w:t>
            </w:r>
          </w:p>
          <w:p w:rsidR="0031177D" w:rsidRPr="00365DA7" w:rsidRDefault="006226C4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961г.</w:t>
            </w:r>
            <w:r w:rsidR="0031177D" w:rsidRPr="00365DA7">
              <w:rPr>
                <w:rFonts w:ascii="Times New Roman" w:hAnsi="Times New Roman" w:cs="Times New Roman"/>
                <w:sz w:val="28"/>
                <w:szCs w:val="28"/>
              </w:rPr>
              <w:t>12 апреля первый космонавт, Юрий Алексеевич Гагарин полетел в космос.</w:t>
            </w:r>
          </w:p>
          <w:p w:rsidR="0031177D" w:rsidRPr="00365DA7" w:rsidRDefault="0031177D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(показ фотографии Ю.А.Гагарина).</w:t>
            </w:r>
          </w:p>
          <w:p w:rsidR="0031177D" w:rsidRPr="00365DA7" w:rsidRDefault="0031177D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В космической ракете</w:t>
            </w:r>
          </w:p>
          <w:p w:rsidR="0031177D" w:rsidRPr="00365DA7" w:rsidRDefault="0031177D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С названием «Восток»</w:t>
            </w:r>
          </w:p>
          <w:p w:rsidR="0031177D" w:rsidRPr="00365DA7" w:rsidRDefault="0031177D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Он первый на планете</w:t>
            </w:r>
          </w:p>
          <w:p w:rsidR="0031177D" w:rsidRPr="00365DA7" w:rsidRDefault="0031177D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Подняться к звездам смог. </w:t>
            </w:r>
          </w:p>
          <w:p w:rsidR="0031177D" w:rsidRPr="00365DA7" w:rsidRDefault="0031177D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С тех пор, каждый год в этот день мы отмечаем День космонавтики.</w:t>
            </w:r>
          </w:p>
          <w:p w:rsidR="0031177D" w:rsidRPr="00365DA7" w:rsidRDefault="0031177D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1FDC" w:rsidRPr="00365DA7" w:rsidRDefault="009D1FDC" w:rsidP="009D1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А как вы думаете, какими должны быть космонавты</w:t>
            </w:r>
            <w:r w:rsidR="006226C4">
              <w:rPr>
                <w:rFonts w:ascii="Times New Roman" w:hAnsi="Times New Roman" w:cs="Times New Roman"/>
                <w:sz w:val="28"/>
                <w:szCs w:val="28"/>
              </w:rPr>
              <w:t>, какими качествами они должны обладать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D1FDC" w:rsidRPr="00365DA7" w:rsidRDefault="009D1FDC" w:rsidP="009D1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sz w:val="28"/>
                <w:szCs w:val="28"/>
              </w:rPr>
              <w:t>Д\И</w:t>
            </w:r>
            <w:r w:rsidR="00856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ячом</w:t>
            </w:r>
          </w:p>
          <w:p w:rsidR="00B11A1E" w:rsidRPr="00365DA7" w:rsidRDefault="00B11A1E" w:rsidP="00B11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Речевая игра «Скажи наоборот»</w:t>
            </w:r>
          </w:p>
          <w:p w:rsidR="00B11A1E" w:rsidRPr="00365DA7" w:rsidRDefault="00B11A1E" w:rsidP="00B11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Каким должен быть космонавт? Я буду называть кач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мешают стать космонавтом, 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а вы к каждому моему слову подберите другое слово, обозначающее противоположное качество.</w:t>
            </w:r>
          </w:p>
          <w:p w:rsidR="00B11A1E" w:rsidRPr="00365DA7" w:rsidRDefault="00B11A1E" w:rsidP="00B11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Ленивый – трудолюбивый </w:t>
            </w:r>
          </w:p>
          <w:p w:rsidR="00B11A1E" w:rsidRPr="00365DA7" w:rsidRDefault="00B11A1E" w:rsidP="00B11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Злой - добрый</w:t>
            </w:r>
          </w:p>
          <w:p w:rsidR="00B11A1E" w:rsidRPr="00365DA7" w:rsidRDefault="00B11A1E" w:rsidP="00B11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Слабый – сильный</w:t>
            </w:r>
          </w:p>
          <w:p w:rsidR="00B11A1E" w:rsidRPr="00365DA7" w:rsidRDefault="00B11A1E" w:rsidP="00B11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Медлительный - быстрый</w:t>
            </w:r>
          </w:p>
          <w:p w:rsidR="00B11A1E" w:rsidRPr="00365DA7" w:rsidRDefault="00B11A1E" w:rsidP="00B11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Неряшливый – аккуратный </w:t>
            </w:r>
          </w:p>
          <w:p w:rsidR="00B11A1E" w:rsidRPr="00365DA7" w:rsidRDefault="00B11A1E" w:rsidP="00B11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Грустный - веселый</w:t>
            </w:r>
          </w:p>
          <w:p w:rsidR="00B11A1E" w:rsidRPr="00365DA7" w:rsidRDefault="00B11A1E" w:rsidP="00B11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Нервный – спокойный</w:t>
            </w:r>
          </w:p>
          <w:p w:rsidR="00B11A1E" w:rsidRPr="00365DA7" w:rsidRDefault="00B11A1E" w:rsidP="00B11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Старый - молодой</w:t>
            </w:r>
          </w:p>
          <w:p w:rsidR="00B11A1E" w:rsidRPr="00365DA7" w:rsidRDefault="00B11A1E" w:rsidP="00B11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Трусливый – смелый </w:t>
            </w:r>
          </w:p>
          <w:p w:rsidR="00B11A1E" w:rsidRPr="00365DA7" w:rsidRDefault="00B11A1E" w:rsidP="00B11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Неуклюжий — ловкий</w:t>
            </w:r>
          </w:p>
          <w:p w:rsidR="00B11A1E" w:rsidRPr="00365DA7" w:rsidRDefault="00B11A1E" w:rsidP="00B11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Все качества, которые перечислили вы, присуще космонавту.</w:t>
            </w:r>
          </w:p>
          <w:p w:rsidR="0031177D" w:rsidRPr="00365DA7" w:rsidRDefault="0031177D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Ребята, что нужно для того чтобы стать космонавтами?</w:t>
            </w:r>
          </w:p>
          <w:p w:rsidR="0031177D" w:rsidRPr="00365DA7" w:rsidRDefault="0031177D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Соблюдать режим дня, заниматься спортом, хорошо учиться, закаляться.</w:t>
            </w:r>
          </w:p>
          <w:p w:rsidR="0031177D" w:rsidRPr="00365DA7" w:rsidRDefault="0031177D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31177D" w:rsidRPr="00365DA7" w:rsidRDefault="0031177D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Вот и нам с вами перед полетом в открытый космос нужно пройти подготовку. Встаньте около своих стульчиков.</w:t>
            </w:r>
          </w:p>
          <w:p w:rsidR="0031177D" w:rsidRDefault="00B327F1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 «Космос</w:t>
            </w:r>
            <w:r w:rsidR="0031177D" w:rsidRPr="00365DA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327F1" w:rsidRDefault="00B327F1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, два, три, четыре, пят</w:t>
            </w:r>
          </w:p>
          <w:p w:rsidR="00B327F1" w:rsidRPr="00365DA7" w:rsidRDefault="00B327F1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дьба на месте)</w:t>
            </w:r>
          </w:p>
          <w:p w:rsidR="0031177D" w:rsidRDefault="009F0425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смос мы летим опять</w:t>
            </w:r>
          </w:p>
          <w:p w:rsidR="0031177D" w:rsidRDefault="009F0425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единить руки над головой)</w:t>
            </w:r>
          </w:p>
          <w:p w:rsidR="0031177D" w:rsidRDefault="009F0425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аюсь от земли</w:t>
            </w:r>
          </w:p>
          <w:p w:rsidR="009F0425" w:rsidRPr="00365DA7" w:rsidRDefault="009F0425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ыгнуть)</w:t>
            </w:r>
          </w:p>
          <w:p w:rsidR="009F0425" w:rsidRPr="00365DA7" w:rsidRDefault="009F0425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таю до Луны</w:t>
            </w:r>
          </w:p>
          <w:p w:rsidR="0031177D" w:rsidRPr="00365DA7" w:rsidRDefault="009F0425" w:rsidP="009F0425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ки в сторону покружиться)</w:t>
            </w:r>
          </w:p>
          <w:p w:rsidR="0031177D" w:rsidRPr="00365DA7" w:rsidRDefault="009F0425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рбите повисим</w:t>
            </w:r>
            <w:r w:rsidR="00090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77D" w:rsidRPr="00365DA7" w:rsidRDefault="009F0425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качать руками вперед-назад)</w:t>
            </w:r>
          </w:p>
          <w:p w:rsidR="0031177D" w:rsidRPr="00365DA7" w:rsidRDefault="009F0425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пять домой спешим</w:t>
            </w:r>
          </w:p>
          <w:p w:rsidR="0031177D" w:rsidRPr="00365DA7" w:rsidRDefault="009F0425" w:rsidP="00311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дьба на месте)</w:t>
            </w:r>
          </w:p>
          <w:p w:rsidR="00A93ED3" w:rsidRPr="00365DA7" w:rsidRDefault="00090318" w:rsidP="00A93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Космонавты должны быть не только сильными и здоровыми, но и находчивыми, помните, мы с вами говорили об этом. Предлагаю поиграть в игру</w:t>
            </w:r>
            <w:r w:rsidR="00A93ED3"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 «Добавь слово»                                         </w:t>
            </w:r>
          </w:p>
          <w:p w:rsidR="00A93ED3" w:rsidRPr="00365DA7" w:rsidRDefault="00A93ED3" w:rsidP="00A93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Воспитатель: Космонавтом хочешь стать, должен много- много…</w:t>
            </w:r>
          </w:p>
          <w:p w:rsidR="00A93ED3" w:rsidRPr="00365DA7" w:rsidRDefault="00A93ED3" w:rsidP="00A93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Дети: Знать.                                </w:t>
            </w:r>
          </w:p>
          <w:p w:rsidR="00A93ED3" w:rsidRPr="00365DA7" w:rsidRDefault="00A93ED3" w:rsidP="00A93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Воспитатель: Любой космический маршрут</w:t>
            </w:r>
          </w:p>
          <w:p w:rsidR="00A93ED3" w:rsidRPr="00365DA7" w:rsidRDefault="00A93ED3" w:rsidP="00A93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Открыт для тех, кто любит …</w:t>
            </w:r>
          </w:p>
          <w:p w:rsidR="00A93ED3" w:rsidRPr="00365DA7" w:rsidRDefault="00A93ED3" w:rsidP="00A93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Дети: Труд.</w:t>
            </w:r>
          </w:p>
          <w:p w:rsidR="00A93ED3" w:rsidRPr="00365DA7" w:rsidRDefault="00A93ED3" w:rsidP="00A93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Воспитатель: Ждут нас быстрые ракеты</w:t>
            </w:r>
          </w:p>
          <w:p w:rsidR="00A93ED3" w:rsidRPr="00365DA7" w:rsidRDefault="00A93ED3" w:rsidP="00A93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Для полетов </w:t>
            </w:r>
            <w:proofErr w:type="gramStart"/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на..</w:t>
            </w:r>
            <w:proofErr w:type="gramEnd"/>
          </w:p>
          <w:p w:rsidR="00A93ED3" w:rsidRPr="00365DA7" w:rsidRDefault="00A93ED3" w:rsidP="00A93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Дети: Планеты.</w:t>
            </w:r>
          </w:p>
          <w:p w:rsidR="00A93ED3" w:rsidRPr="00365DA7" w:rsidRDefault="00A93ED3" w:rsidP="00A93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Самый дружный будет наш </w:t>
            </w:r>
            <w:proofErr w:type="spellStart"/>
            <w:proofErr w:type="gramStart"/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proofErr w:type="spellEnd"/>
            <w:proofErr w:type="gramEnd"/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веселый…</w:t>
            </w:r>
          </w:p>
          <w:p w:rsidR="00A93ED3" w:rsidRPr="00365DA7" w:rsidRDefault="00A93ED3" w:rsidP="00A93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Дети: Экипаж.</w:t>
            </w:r>
          </w:p>
          <w:p w:rsidR="00A93ED3" w:rsidRPr="00365DA7" w:rsidRDefault="00A93ED3" w:rsidP="00A93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Если в космос мы хотим </w:t>
            </w:r>
            <w:proofErr w:type="gramStart"/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скоро </w:t>
            </w:r>
          </w:p>
          <w:p w:rsidR="00A93ED3" w:rsidRPr="00365DA7" w:rsidRDefault="00A93ED3" w:rsidP="00A93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…Дети: Полетим.</w:t>
            </w:r>
          </w:p>
          <w:p w:rsidR="009D1FDC" w:rsidRPr="00365DA7" w:rsidRDefault="009D1FDC" w:rsidP="009D1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А теперь проверим вашу выносливость и вестибулярный аппарат, знаете, что это такое, это умение держать равновесие.</w:t>
            </w:r>
          </w:p>
          <w:p w:rsidR="009D1FDC" w:rsidRPr="00365DA7" w:rsidRDefault="009D1FDC" w:rsidP="009D1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Зарядка для поддержания равновесия:</w:t>
            </w:r>
          </w:p>
          <w:p w:rsidR="009D1FDC" w:rsidRPr="00365DA7" w:rsidRDefault="009D1FDC" w:rsidP="009D1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1. Развести прямые руки в стороны;</w:t>
            </w:r>
          </w:p>
          <w:p w:rsidR="009D1FDC" w:rsidRPr="00365DA7" w:rsidRDefault="009D1FDC" w:rsidP="009D1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2. Поднять одну ногу и согнуть ее в колене, простоять так на счет от 1 до 10.</w:t>
            </w:r>
          </w:p>
          <w:p w:rsidR="009D1FDC" w:rsidRPr="00365DA7" w:rsidRDefault="009D1FDC" w:rsidP="009D1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Приготовились, начали 1, 2, 3, 4, 5, 6, 7, 8, 9, 10….</w:t>
            </w:r>
          </w:p>
          <w:p w:rsidR="009D1FDC" w:rsidRPr="00365DA7" w:rsidRDefault="009D1FDC" w:rsidP="009D1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А теперь на другой ноге,</w:t>
            </w:r>
            <w:r w:rsidR="00A213D0">
              <w:rPr>
                <w:rFonts w:ascii="Times New Roman" w:hAnsi="Times New Roman" w:cs="Times New Roman"/>
                <w:sz w:val="28"/>
                <w:szCs w:val="28"/>
              </w:rPr>
              <w:t xml:space="preserve"> посчитаем обратно от 10 до </w:t>
            </w:r>
            <w:proofErr w:type="gramStart"/>
            <w:r w:rsidR="00A213D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начали</w:t>
            </w:r>
            <w:proofErr w:type="gramEnd"/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9D1FDC" w:rsidRPr="00365DA7" w:rsidRDefault="009D1FDC" w:rsidP="009D1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10,9,8,7,6,5,4.3,2,1.</w:t>
            </w:r>
          </w:p>
          <w:p w:rsidR="009D1FDC" w:rsidRPr="00365DA7" w:rsidRDefault="009D1FDC" w:rsidP="009D1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На этом наша проверка закончена, </w:t>
            </w:r>
            <w:r w:rsidR="00CE0DF9" w:rsidRPr="00365DA7">
              <w:rPr>
                <w:rFonts w:ascii="Times New Roman" w:hAnsi="Times New Roman" w:cs="Times New Roman"/>
                <w:sz w:val="28"/>
                <w:szCs w:val="28"/>
              </w:rPr>
              <w:t>равновесие вы прекрасно держите</w:t>
            </w:r>
          </w:p>
          <w:p w:rsidR="00B11A1E" w:rsidRPr="00365DA7" w:rsidRDefault="00B11A1E" w:rsidP="00B11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 что</w:t>
            </w:r>
            <w:r w:rsidR="00341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, это было последнее испытание.</w:t>
            </w:r>
            <w:r w:rsidRPr="00365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тель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74A6" w:rsidRPr="00365DA7" w:rsidRDefault="00B11A1E" w:rsidP="00341DC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а возвращаться в детский сад. Закроем глаза, и представим, как мы переносимся с вами сквозь время и пространство  (звучит музыка как в начале)</w:t>
            </w:r>
          </w:p>
        </w:tc>
        <w:tc>
          <w:tcPr>
            <w:tcW w:w="212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65DA7" w:rsidRDefault="00E70E6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  <w:r w:rsidR="00A5720F" w:rsidRPr="00365DA7">
              <w:rPr>
                <w:rFonts w:ascii="Times New Roman" w:hAnsi="Times New Roman" w:cs="Times New Roman"/>
                <w:sz w:val="28"/>
                <w:szCs w:val="28"/>
              </w:rPr>
              <w:t>речевое;</w:t>
            </w:r>
          </w:p>
          <w:p w:rsidR="005774A6" w:rsidRPr="00365DA7" w:rsidRDefault="005774A6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5774A6" w:rsidRPr="00365DA7" w:rsidRDefault="005774A6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32250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32250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32250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32250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F1C" w:rsidRPr="00365DA7" w:rsidRDefault="00996F1C" w:rsidP="00996F1C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-коммуникатив</w:t>
            </w: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е развитие. Области интеграции:</w:t>
            </w:r>
          </w:p>
          <w:p w:rsidR="0032250C" w:rsidRDefault="00996F1C" w:rsidP="00996F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е развитие, речевое развитие</w:t>
            </w:r>
          </w:p>
          <w:p w:rsidR="0032250C" w:rsidRDefault="0032250C" w:rsidP="0032250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32250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32250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32250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32250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32250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32250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32250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5E" w:rsidRPr="00365DA7" w:rsidRDefault="0098305E" w:rsidP="0098305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речевое;</w:t>
            </w:r>
          </w:p>
          <w:p w:rsidR="0098305E" w:rsidRPr="00365DA7" w:rsidRDefault="0098305E" w:rsidP="0098305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32250C" w:rsidRDefault="0032250C" w:rsidP="0032250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32250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32250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32250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32250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FA40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FA40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FA40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FA40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E8" w:rsidRPr="00365DA7" w:rsidRDefault="006001E8" w:rsidP="00FA40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E8" w:rsidRPr="00365DA7" w:rsidRDefault="006001E8" w:rsidP="00FA40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E8" w:rsidRPr="00365DA7" w:rsidRDefault="006001E8" w:rsidP="00FA40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E8" w:rsidRPr="00365DA7" w:rsidRDefault="006001E8" w:rsidP="00FA40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FA40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8E" w:rsidRPr="00365DA7" w:rsidRDefault="00380B8E" w:rsidP="00380B8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8E" w:rsidRPr="00365DA7" w:rsidRDefault="00380B8E" w:rsidP="00380B8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8E" w:rsidRPr="00365DA7" w:rsidRDefault="00380B8E" w:rsidP="00380B8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8E" w:rsidRPr="00365DA7" w:rsidRDefault="00380B8E" w:rsidP="00380B8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8E" w:rsidRPr="00365DA7" w:rsidRDefault="00380B8E" w:rsidP="00380B8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8E" w:rsidRPr="00365DA7" w:rsidRDefault="00380B8E" w:rsidP="00380B8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8E" w:rsidRPr="00365DA7" w:rsidRDefault="00380B8E" w:rsidP="00380B8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28" w:rsidRPr="00365DA7" w:rsidRDefault="00304328" w:rsidP="003043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Социально-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икативное, познавательное</w:t>
            </w: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1D39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1C2B9F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1C2B9F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FCF" w:rsidRPr="00365DA7" w:rsidRDefault="00875FCF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FCF" w:rsidRPr="00365DA7" w:rsidRDefault="00875FCF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FCF" w:rsidRPr="00365DA7" w:rsidRDefault="00875FCF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BF1" w:rsidRPr="00365DA7" w:rsidRDefault="00B07BF1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BF1" w:rsidRPr="00365DA7" w:rsidRDefault="00B07BF1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B1029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3" w:rsidRPr="00365DA7" w:rsidRDefault="003F31D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874" w:rsidRPr="00365DA7" w:rsidRDefault="009C3874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874" w:rsidRDefault="009C3874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EE265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28" w:rsidRPr="00365DA7" w:rsidRDefault="00304328" w:rsidP="00304328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-коммуникатив</w:t>
            </w: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е развитие. Области интеграции:</w:t>
            </w:r>
          </w:p>
          <w:p w:rsidR="00304328" w:rsidRPr="00365DA7" w:rsidRDefault="00304328" w:rsidP="003043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е развитие, речевое развитие.</w:t>
            </w: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32" w:rsidRDefault="002D3832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05" w:rsidRDefault="009F6905" w:rsidP="009F690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67259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05" w:rsidRPr="00365DA7" w:rsidRDefault="009F6905" w:rsidP="009F690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-коммуникатив</w:t>
            </w: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е развитие. Области интеграции:</w:t>
            </w:r>
          </w:p>
          <w:p w:rsidR="009F6905" w:rsidRPr="00365DA7" w:rsidRDefault="009F6905" w:rsidP="009F690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е развитие, речевое развитие.</w:t>
            </w: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Pr="00365DA7" w:rsidRDefault="00463751" w:rsidP="003F31D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67259C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463751" w:rsidRDefault="00463751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51" w:rsidRDefault="00463751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0C5" w:rsidRDefault="003F20C5" w:rsidP="00463751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63751" w:rsidRPr="00365DA7" w:rsidRDefault="00463751" w:rsidP="00341DC6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6C4230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Рассказ воспитателя</w:t>
            </w: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334D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6F1C">
              <w:rPr>
                <w:rFonts w:ascii="Times New Roman" w:hAnsi="Times New Roman" w:cs="Times New Roman"/>
                <w:b/>
                <w:sz w:val="28"/>
                <w:szCs w:val="28"/>
              </w:rPr>
              <w:t>Д\И</w:t>
            </w:r>
            <w:r w:rsidR="00996F1C">
              <w:rPr>
                <w:rFonts w:ascii="Times New Roman" w:hAnsi="Times New Roman" w:cs="Times New Roman"/>
                <w:sz w:val="28"/>
                <w:szCs w:val="28"/>
              </w:rPr>
              <w:t xml:space="preserve"> «Семейка слов»</w:t>
            </w: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47" w:rsidRPr="00365DA7" w:rsidRDefault="001B1A47" w:rsidP="001B1A47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01685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E8" w:rsidRPr="00365DA7" w:rsidRDefault="006001E8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E8" w:rsidRPr="00365DA7" w:rsidRDefault="006001E8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DE" w:rsidRPr="00365DA7" w:rsidRDefault="00F203DE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CC01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FA40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BA" w:rsidRPr="00365DA7" w:rsidRDefault="00B557BA" w:rsidP="00B557BA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8E" w:rsidRPr="00365DA7" w:rsidRDefault="00380B8E" w:rsidP="002B5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E7" w:rsidRPr="00365DA7" w:rsidRDefault="002B5CE7" w:rsidP="002B5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E7" w:rsidRPr="00365DA7" w:rsidRDefault="002B5CE7" w:rsidP="002B5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217" w:rsidRPr="00365DA7" w:rsidRDefault="00ED6217" w:rsidP="002B5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217" w:rsidRPr="00365DA7" w:rsidRDefault="00ED6217" w:rsidP="002B5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8E" w:rsidRPr="00365DA7" w:rsidRDefault="00380B8E" w:rsidP="002B5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8E" w:rsidRPr="00365DA7" w:rsidRDefault="00380B8E" w:rsidP="002B5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8E" w:rsidRPr="00365DA7" w:rsidRDefault="00380B8E" w:rsidP="002B5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FA" w:rsidRPr="00365DA7" w:rsidRDefault="001255FA" w:rsidP="002B5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217" w:rsidRPr="00365DA7" w:rsidRDefault="00ED6217" w:rsidP="002B5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217" w:rsidRPr="00365DA7" w:rsidRDefault="00ED6217" w:rsidP="002B5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217" w:rsidRPr="00365DA7" w:rsidRDefault="00ED6217" w:rsidP="002B5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217" w:rsidRPr="00365DA7" w:rsidRDefault="00ED6217" w:rsidP="002B5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217" w:rsidRPr="00365DA7" w:rsidRDefault="00ED6217" w:rsidP="002B5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B3" w:rsidRPr="00365DA7" w:rsidRDefault="008F75B3" w:rsidP="002B5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E7" w:rsidRPr="00365DA7" w:rsidRDefault="002B5CE7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BA" w:rsidRDefault="00B557BA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BA" w:rsidRDefault="00B557BA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BA" w:rsidRDefault="00B557BA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BA" w:rsidRDefault="00B557BA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BA" w:rsidRDefault="00B557BA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BA" w:rsidRPr="00365DA7" w:rsidRDefault="00B557BA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516485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304328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68372C" w:rsidRPr="00365DA7" w:rsidRDefault="0068372C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DAD" w:rsidRPr="00365DA7" w:rsidRDefault="00392DAD" w:rsidP="001C2B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E4" w:rsidRPr="00365DA7" w:rsidRDefault="00FC47E4" w:rsidP="00FC47E4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86C" w:rsidRDefault="001A286C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86C" w:rsidRDefault="001A286C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86C" w:rsidRDefault="001A286C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86C" w:rsidRDefault="001A286C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86C" w:rsidRDefault="001A286C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788" w:rsidRPr="00365DA7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788" w:rsidRPr="00365DA7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788" w:rsidRPr="00365DA7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788" w:rsidRPr="00365DA7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788" w:rsidRPr="00365DA7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788" w:rsidRPr="00365DA7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B102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012" w:rsidRPr="00365DA7" w:rsidRDefault="00C61012" w:rsidP="00B102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012" w:rsidRPr="00365DA7" w:rsidRDefault="00C61012" w:rsidP="00B102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012" w:rsidRPr="00365DA7" w:rsidRDefault="00C61012" w:rsidP="00B102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012" w:rsidRPr="00365DA7" w:rsidRDefault="00C61012" w:rsidP="00B102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B1029C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3043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8928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8928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8928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8928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8928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8928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8928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8928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8928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8B7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8B7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8B7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8B7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8B7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656" w:rsidRPr="00365DA7" w:rsidRDefault="00136656" w:rsidP="00136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sz w:val="28"/>
                <w:szCs w:val="28"/>
              </w:rPr>
              <w:t>Д\И</w:t>
            </w:r>
          </w:p>
          <w:p w:rsidR="00136656" w:rsidRPr="00365DA7" w:rsidRDefault="00136656" w:rsidP="00136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жи наоборот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250C" w:rsidRDefault="0032250C" w:rsidP="008B7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8B7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8B7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8B7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8B7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8B7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8B7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8B7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8B72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3DE" w:rsidRPr="00365DA7" w:rsidRDefault="00F203DE" w:rsidP="00BF29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DE" w:rsidRPr="00365DA7" w:rsidRDefault="00F203DE" w:rsidP="00BF29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DE" w:rsidRPr="00365DA7" w:rsidRDefault="00F203DE" w:rsidP="00BF29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DE" w:rsidRPr="00365DA7" w:rsidRDefault="00F203DE" w:rsidP="00BF29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DE" w:rsidRPr="00365DA7" w:rsidRDefault="00F203DE" w:rsidP="00BF29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BF29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42D" w:rsidRPr="00365DA7" w:rsidRDefault="001D142D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42D" w:rsidRPr="00365DA7" w:rsidRDefault="001D142D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42D" w:rsidRPr="00365DA7" w:rsidRDefault="001D142D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05" w:rsidRDefault="00B327F1" w:rsidP="009F6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9F6905" w:rsidRPr="00365DA7">
              <w:rPr>
                <w:rFonts w:ascii="Times New Roman" w:hAnsi="Times New Roman" w:cs="Times New Roman"/>
                <w:sz w:val="28"/>
                <w:szCs w:val="28"/>
              </w:rPr>
              <w:t>минутка</w:t>
            </w:r>
            <w:proofErr w:type="spellEnd"/>
            <w:r w:rsidR="009F6905"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«Космонавт»</w:t>
            </w:r>
          </w:p>
          <w:p w:rsidR="002D3832" w:rsidRDefault="002D3832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318" w:rsidRDefault="00090318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42D" w:rsidRPr="00365DA7" w:rsidRDefault="001D142D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0318" w:rsidRPr="00365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\</w:t>
            </w:r>
            <w:proofErr w:type="gramStart"/>
            <w:r w:rsidR="00090318" w:rsidRPr="00365DA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90318" w:rsidRPr="00365D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090318"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Добавь слово»     </w:t>
            </w:r>
          </w:p>
          <w:p w:rsidR="005774A6" w:rsidRPr="00365DA7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9F6905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И. «Добавь слово»</w:t>
            </w: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0C" w:rsidRDefault="0032250C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E16" w:rsidRPr="00365DA7" w:rsidRDefault="00D91E16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341DC6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Зарядка для поддержания равновесия</w:t>
            </w:r>
          </w:p>
          <w:p w:rsidR="00D91E16" w:rsidRPr="00365DA7" w:rsidRDefault="00D91E16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1D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0C5" w:rsidRDefault="003F20C5" w:rsidP="00D91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D91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1E16" w:rsidRPr="00365DA7" w:rsidRDefault="00D91E16" w:rsidP="00D91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D91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D91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D91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D91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D91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D91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D91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D91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D91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D91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6" w:rsidRPr="00365DA7" w:rsidRDefault="00D91E16" w:rsidP="00D91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1D142D" w:rsidRPr="00365DA7" w:rsidRDefault="001D142D" w:rsidP="00E0038B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B74" w:rsidRPr="00365DA7" w:rsidRDefault="00DE5B74" w:rsidP="00DE5B7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Cs/>
                <w:sz w:val="28"/>
                <w:szCs w:val="28"/>
              </w:rPr>
              <w:t>Макет «Солнечной</w:t>
            </w:r>
          </w:p>
          <w:p w:rsidR="00DE5B74" w:rsidRPr="00365DA7" w:rsidRDefault="00DE5B74" w:rsidP="00DE5B7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»</w:t>
            </w:r>
            <w:r w:rsidR="006C4230" w:rsidRPr="00365DA7">
              <w:rPr>
                <w:rFonts w:ascii="Times New Roman" w:hAnsi="Times New Roman" w:cs="Times New Roman"/>
                <w:bCs/>
                <w:sz w:val="28"/>
                <w:szCs w:val="28"/>
              </w:rPr>
              <w:t>, глобус</w:t>
            </w: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65DA7" w:rsidRDefault="005D00C8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E4" w:rsidRPr="00365DA7" w:rsidRDefault="00FC47E4" w:rsidP="00FC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9B" w:rsidRPr="00365DA7" w:rsidRDefault="00B1499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6E" w:rsidRPr="00365DA7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91B" w:rsidRPr="00365DA7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91B" w:rsidRPr="00365DA7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91B" w:rsidRPr="00365DA7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91B" w:rsidRPr="00365DA7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91B" w:rsidRPr="00365DA7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91B" w:rsidRPr="00365DA7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E8" w:rsidRPr="00365DA7" w:rsidRDefault="006001E8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91B" w:rsidRPr="00365DA7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91B" w:rsidRPr="00365DA7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91B" w:rsidRPr="00365DA7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91B" w:rsidRPr="00365DA7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217" w:rsidRPr="00365DA7" w:rsidRDefault="00ED621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8E" w:rsidRPr="00365DA7" w:rsidRDefault="00380B8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8E" w:rsidRPr="00365DA7" w:rsidRDefault="00380B8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8E" w:rsidRPr="00365DA7" w:rsidRDefault="00380B8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217" w:rsidRPr="00365DA7" w:rsidRDefault="00ED621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217" w:rsidRPr="00365DA7" w:rsidRDefault="00ED621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E7" w:rsidRPr="00365DA7" w:rsidRDefault="002B5CE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2C" w:rsidRPr="00365DA7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28" w:rsidRPr="00365DA7" w:rsidRDefault="00304328" w:rsidP="0030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льчико-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»</w:t>
            </w:r>
          </w:p>
          <w:p w:rsidR="00304328" w:rsidRPr="00365DA7" w:rsidRDefault="00304328" w:rsidP="0030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DAD" w:rsidRPr="00365DA7" w:rsidRDefault="00392DA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DAD" w:rsidRPr="00365DA7" w:rsidRDefault="00392DA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DAD" w:rsidRPr="00365DA7" w:rsidRDefault="00392DA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DAD" w:rsidRPr="00365DA7" w:rsidRDefault="00392DA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5F" w:rsidRPr="00365DA7" w:rsidRDefault="0092135F" w:rsidP="0092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86C" w:rsidRDefault="001A286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86C" w:rsidRDefault="001A286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86C" w:rsidRDefault="001A286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Default="001B1A4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Наглядные пособия на тему «Космос»</w:t>
            </w: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13665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9F690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ок</w:t>
            </w:r>
            <w:proofErr w:type="spellEnd"/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05" w:rsidRDefault="009F6905" w:rsidP="009F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Д.И по теме Космос</w:t>
            </w: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0C5" w:rsidRDefault="003F20C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0C5" w:rsidRDefault="003F20C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0C5" w:rsidRDefault="003F20C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D0" w:rsidRDefault="00A213D0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1E74" w:rsidRPr="00365DA7" w:rsidRDefault="00371E74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E74" w:rsidRPr="00365DA7" w:rsidRDefault="00371E74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E74" w:rsidRPr="00365DA7" w:rsidRDefault="00371E74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313D" w:rsidRPr="00365DA7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65DA7">
        <w:rPr>
          <w:rFonts w:ascii="Times New Roman" w:hAnsi="Times New Roman" w:cs="Times New Roman"/>
          <w:b/>
          <w:bCs/>
          <w:sz w:val="28"/>
          <w:szCs w:val="28"/>
        </w:rPr>
        <w:t>Заключительная  часть</w:t>
      </w:r>
      <w:proofErr w:type="gramEnd"/>
      <w:r w:rsidRPr="00365DA7">
        <w:rPr>
          <w:rFonts w:ascii="Times New Roman" w:hAnsi="Times New Roman" w:cs="Times New Roman"/>
          <w:b/>
          <w:bCs/>
          <w:sz w:val="28"/>
          <w:szCs w:val="28"/>
        </w:rPr>
        <w:t xml:space="preserve"> (рефлексивный этап) 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5774A6" w:rsidRPr="00365DA7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65DA7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65DA7" w:rsidRDefault="00371E74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еализации п</w:t>
            </w:r>
            <w:r w:rsidR="005774A6"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ства реализации ООП</w:t>
            </w:r>
          </w:p>
        </w:tc>
      </w:tr>
      <w:tr w:rsidR="005774A6" w:rsidRPr="00365DA7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65DA7" w:rsidRDefault="002B77F9" w:rsidP="003F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уждать к самостоятельному установлению причинно-следственных связей, стимулировать к использованию речи для выражения собственных мыслей, </w:t>
            </w:r>
          </w:p>
          <w:p w:rsidR="00B214B6" w:rsidRPr="00463751" w:rsidRDefault="00B214B6" w:rsidP="00463751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звать у детей радость восприятия результата общей работы;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085B3A" w:rsidRPr="00365DA7" w:rsidRDefault="00085B3A" w:rsidP="00085B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бята скажите вам понравилось</w:t>
            </w:r>
            <w:r w:rsidR="008565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полнять задания?</w:t>
            </w:r>
          </w:p>
          <w:p w:rsidR="00085B3A" w:rsidRPr="00365DA7" w:rsidRDefault="00085B3A" w:rsidP="00085B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Что больше всего понравилось?</w:t>
            </w:r>
          </w:p>
          <w:p w:rsidR="00085B3A" w:rsidRDefault="00085B3A" w:rsidP="00085B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С выполнением какого задания у вас возникли трудности?</w:t>
            </w:r>
          </w:p>
          <w:p w:rsidR="009D3EC7" w:rsidRPr="00365DA7" w:rsidRDefault="009D3EC7" w:rsidP="009D3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74A6" w:rsidRDefault="00463751" w:rsidP="009D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бята, вы успешно справились с заданиями</w:t>
            </w:r>
            <w:r w:rsidR="00E05C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и для вас в посылке есть подар</w:t>
            </w:r>
            <w:r w:rsidR="009D3E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карта солнечной системы. Но чего здесь не хватает?</w:t>
            </w:r>
          </w:p>
          <w:p w:rsidR="009D3EC7" w:rsidRDefault="009D3EC7" w:rsidP="009D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вайте попробуем с вами сами тог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ь  э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рту. Ведь настоящие космонавты должны ориентироваться в космосе и знать где какая планета находится</w:t>
            </w:r>
            <w:r w:rsidR="00B11A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D3EC7" w:rsidRPr="00365DA7" w:rsidRDefault="009D3EC7" w:rsidP="009D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65DA7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5774A6" w:rsidRPr="00365DA7" w:rsidRDefault="00556FA1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1E1862" w:rsidRPr="00365DA7">
              <w:rPr>
                <w:rFonts w:ascii="Times New Roman" w:hAnsi="Times New Roman" w:cs="Times New Roman"/>
                <w:sz w:val="28"/>
                <w:szCs w:val="28"/>
              </w:rPr>
              <w:t>, социально-коммуникативное</w:t>
            </w:r>
            <w:r w:rsidR="00E05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DD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 w:rsidR="0067259C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r w:rsidR="004732DD">
              <w:rPr>
                <w:rFonts w:ascii="Times New Roman" w:hAnsi="Times New Roman" w:cs="Times New Roman"/>
                <w:sz w:val="28"/>
                <w:szCs w:val="28"/>
              </w:rPr>
              <w:t xml:space="preserve">-эстетическое развитие. </w:t>
            </w:r>
          </w:p>
          <w:p w:rsidR="00B214B6" w:rsidRPr="00365DA7" w:rsidRDefault="00B214B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65DA7" w:rsidRDefault="005774A6" w:rsidP="00B21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65DA7" w:rsidRDefault="00085B3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E74" w:rsidRPr="00365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4A6" w:rsidRPr="00365D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7007B" w:rsidRPr="00365DA7">
              <w:rPr>
                <w:rFonts w:ascii="Times New Roman" w:hAnsi="Times New Roman" w:cs="Times New Roman"/>
                <w:sz w:val="28"/>
                <w:szCs w:val="28"/>
              </w:rPr>
              <w:t>еседа по теме</w:t>
            </w:r>
          </w:p>
          <w:p w:rsidR="00516485" w:rsidRPr="00365DA7" w:rsidRDefault="00516485" w:rsidP="00516485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65DA7">
              <w:rPr>
                <w:rFonts w:ascii="Times New Roman" w:eastAsiaTheme="minorHAnsi" w:hAnsi="Times New Roman" w:cs="Times New Roman"/>
                <w:color w:val="24303F"/>
                <w:sz w:val="28"/>
                <w:szCs w:val="28"/>
                <w:lang w:eastAsia="en-US"/>
              </w:rPr>
              <w:t>Самостоятельная деятельность детей</w:t>
            </w:r>
          </w:p>
          <w:p w:rsidR="00516485" w:rsidRDefault="0051648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C7" w:rsidRDefault="009D3EC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C7" w:rsidRDefault="009D3EC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C7" w:rsidRDefault="009D3EC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855" w:rsidRDefault="0063585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855" w:rsidRDefault="0063585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C7" w:rsidRDefault="009D3EC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составь карту солнечной системы</w:t>
            </w:r>
          </w:p>
          <w:p w:rsidR="009D3EC7" w:rsidRPr="00365DA7" w:rsidRDefault="009D3EC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Default="004732D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D7007B" w:rsidRPr="00365DA7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32DD" w:rsidRDefault="004732D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855" w:rsidRDefault="0063585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855" w:rsidRDefault="0063585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855" w:rsidRDefault="0063585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855" w:rsidRDefault="0063585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855" w:rsidRDefault="0063585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855" w:rsidRDefault="0063585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855" w:rsidRDefault="0063585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855" w:rsidRPr="00365DA7" w:rsidRDefault="00341DC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Солнечной Системы</w:t>
            </w:r>
          </w:p>
        </w:tc>
      </w:tr>
      <w:tr w:rsidR="00627F8A" w:rsidRPr="00365DA7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27F8A" w:rsidRPr="00365DA7" w:rsidRDefault="00627F8A" w:rsidP="003F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27F8A" w:rsidRPr="00365DA7" w:rsidRDefault="00627F8A" w:rsidP="00085B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27F8A" w:rsidRPr="00365DA7" w:rsidRDefault="00627F8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27F8A" w:rsidRPr="00365DA7" w:rsidRDefault="00627F8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27F8A" w:rsidRDefault="00627F8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8E7" w:rsidRPr="00365DA7" w:rsidRDefault="008928E7" w:rsidP="00556FA1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8928E7" w:rsidRPr="00365DA7" w:rsidSect="0032250C">
      <w:pgSz w:w="15840" w:h="12240" w:orient="landscape"/>
      <w:pgMar w:top="709" w:right="1134" w:bottom="4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A6583"/>
    <w:multiLevelType w:val="hybridMultilevel"/>
    <w:tmpl w:val="EE96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1385"/>
    <w:multiLevelType w:val="hybridMultilevel"/>
    <w:tmpl w:val="1AD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31B"/>
    <w:multiLevelType w:val="hybridMultilevel"/>
    <w:tmpl w:val="69FA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82C5A"/>
    <w:multiLevelType w:val="hybridMultilevel"/>
    <w:tmpl w:val="2C30A4DE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313D"/>
    <w:rsid w:val="0000148B"/>
    <w:rsid w:val="000038D9"/>
    <w:rsid w:val="000053D9"/>
    <w:rsid w:val="00014482"/>
    <w:rsid w:val="00016856"/>
    <w:rsid w:val="0003679C"/>
    <w:rsid w:val="00054078"/>
    <w:rsid w:val="00074A29"/>
    <w:rsid w:val="00085B3A"/>
    <w:rsid w:val="00090318"/>
    <w:rsid w:val="00097905"/>
    <w:rsid w:val="000A0DA6"/>
    <w:rsid w:val="000E4E99"/>
    <w:rsid w:val="000E6E7B"/>
    <w:rsid w:val="001032A6"/>
    <w:rsid w:val="00123421"/>
    <w:rsid w:val="001255FA"/>
    <w:rsid w:val="00136159"/>
    <w:rsid w:val="00136656"/>
    <w:rsid w:val="001412F0"/>
    <w:rsid w:val="00144215"/>
    <w:rsid w:val="00150849"/>
    <w:rsid w:val="00164E45"/>
    <w:rsid w:val="00171B33"/>
    <w:rsid w:val="00197E7E"/>
    <w:rsid w:val="001A286C"/>
    <w:rsid w:val="001A6456"/>
    <w:rsid w:val="001A7676"/>
    <w:rsid w:val="001B1788"/>
    <w:rsid w:val="001B1A47"/>
    <w:rsid w:val="001C2B9F"/>
    <w:rsid w:val="001D142D"/>
    <w:rsid w:val="001D2D52"/>
    <w:rsid w:val="001D391B"/>
    <w:rsid w:val="001D6051"/>
    <w:rsid w:val="001D738D"/>
    <w:rsid w:val="001E1862"/>
    <w:rsid w:val="001F00BA"/>
    <w:rsid w:val="00212928"/>
    <w:rsid w:val="0021344A"/>
    <w:rsid w:val="002501F0"/>
    <w:rsid w:val="0025386F"/>
    <w:rsid w:val="00257BD5"/>
    <w:rsid w:val="0027146E"/>
    <w:rsid w:val="0029038D"/>
    <w:rsid w:val="00292C25"/>
    <w:rsid w:val="00294363"/>
    <w:rsid w:val="002B5CE7"/>
    <w:rsid w:val="002B77F9"/>
    <w:rsid w:val="002C34B5"/>
    <w:rsid w:val="002D3832"/>
    <w:rsid w:val="002D3BDF"/>
    <w:rsid w:val="002D57D1"/>
    <w:rsid w:val="002E0F8C"/>
    <w:rsid w:val="002E10C4"/>
    <w:rsid w:val="002E2DD2"/>
    <w:rsid w:val="00300682"/>
    <w:rsid w:val="00300847"/>
    <w:rsid w:val="00304328"/>
    <w:rsid w:val="0031177D"/>
    <w:rsid w:val="00312E0F"/>
    <w:rsid w:val="0032250C"/>
    <w:rsid w:val="00341DC6"/>
    <w:rsid w:val="003546F7"/>
    <w:rsid w:val="00365DA7"/>
    <w:rsid w:val="00371E74"/>
    <w:rsid w:val="00380B8E"/>
    <w:rsid w:val="00391391"/>
    <w:rsid w:val="00392DAD"/>
    <w:rsid w:val="00393A83"/>
    <w:rsid w:val="003C5C5C"/>
    <w:rsid w:val="003F20C5"/>
    <w:rsid w:val="003F31D3"/>
    <w:rsid w:val="004226AF"/>
    <w:rsid w:val="004417D1"/>
    <w:rsid w:val="0046315B"/>
    <w:rsid w:val="00463751"/>
    <w:rsid w:val="00463B98"/>
    <w:rsid w:val="004732DD"/>
    <w:rsid w:val="004C06E4"/>
    <w:rsid w:val="004E13E4"/>
    <w:rsid w:val="005074E0"/>
    <w:rsid w:val="005114DB"/>
    <w:rsid w:val="00516485"/>
    <w:rsid w:val="00516DB8"/>
    <w:rsid w:val="005314FA"/>
    <w:rsid w:val="00531FDA"/>
    <w:rsid w:val="005407D1"/>
    <w:rsid w:val="00541352"/>
    <w:rsid w:val="005473A7"/>
    <w:rsid w:val="00556FA1"/>
    <w:rsid w:val="0057334D"/>
    <w:rsid w:val="005774A6"/>
    <w:rsid w:val="005A313D"/>
    <w:rsid w:val="005C038E"/>
    <w:rsid w:val="005D00C8"/>
    <w:rsid w:val="005D6194"/>
    <w:rsid w:val="005D766C"/>
    <w:rsid w:val="005E018D"/>
    <w:rsid w:val="005E549B"/>
    <w:rsid w:val="006001E8"/>
    <w:rsid w:val="00611479"/>
    <w:rsid w:val="006226C4"/>
    <w:rsid w:val="00627F8A"/>
    <w:rsid w:val="006313EA"/>
    <w:rsid w:val="00635855"/>
    <w:rsid w:val="0067259C"/>
    <w:rsid w:val="00675265"/>
    <w:rsid w:val="006801B2"/>
    <w:rsid w:val="0068372C"/>
    <w:rsid w:val="0069576C"/>
    <w:rsid w:val="006A1997"/>
    <w:rsid w:val="006B3DD2"/>
    <w:rsid w:val="006C1A06"/>
    <w:rsid w:val="006C4230"/>
    <w:rsid w:val="006C4FD2"/>
    <w:rsid w:val="006D4022"/>
    <w:rsid w:val="006E7F47"/>
    <w:rsid w:val="00703926"/>
    <w:rsid w:val="00710025"/>
    <w:rsid w:val="00732C58"/>
    <w:rsid w:val="00734CE0"/>
    <w:rsid w:val="00745932"/>
    <w:rsid w:val="00754E41"/>
    <w:rsid w:val="00776E74"/>
    <w:rsid w:val="00787BFC"/>
    <w:rsid w:val="007D2C6B"/>
    <w:rsid w:val="007E2C29"/>
    <w:rsid w:val="00811518"/>
    <w:rsid w:val="008252F9"/>
    <w:rsid w:val="008321C1"/>
    <w:rsid w:val="0084424B"/>
    <w:rsid w:val="00854536"/>
    <w:rsid w:val="00856528"/>
    <w:rsid w:val="0086048F"/>
    <w:rsid w:val="0086344C"/>
    <w:rsid w:val="00875FCF"/>
    <w:rsid w:val="00883EE1"/>
    <w:rsid w:val="008928E7"/>
    <w:rsid w:val="008B0FA8"/>
    <w:rsid w:val="008B72FE"/>
    <w:rsid w:val="008C35BC"/>
    <w:rsid w:val="008F75B3"/>
    <w:rsid w:val="00911B06"/>
    <w:rsid w:val="0092135F"/>
    <w:rsid w:val="0092517A"/>
    <w:rsid w:val="0095043F"/>
    <w:rsid w:val="0098305E"/>
    <w:rsid w:val="00996F1C"/>
    <w:rsid w:val="009A11A8"/>
    <w:rsid w:val="009C1C84"/>
    <w:rsid w:val="009C3874"/>
    <w:rsid w:val="009D1FDC"/>
    <w:rsid w:val="009D3EC7"/>
    <w:rsid w:val="009E2E90"/>
    <w:rsid w:val="009F0425"/>
    <w:rsid w:val="009F6905"/>
    <w:rsid w:val="009F7541"/>
    <w:rsid w:val="00A01ADD"/>
    <w:rsid w:val="00A15AC6"/>
    <w:rsid w:val="00A213D0"/>
    <w:rsid w:val="00A35B24"/>
    <w:rsid w:val="00A52762"/>
    <w:rsid w:val="00A56A56"/>
    <w:rsid w:val="00A5720F"/>
    <w:rsid w:val="00A70BDC"/>
    <w:rsid w:val="00A870FC"/>
    <w:rsid w:val="00A8776C"/>
    <w:rsid w:val="00A93ED3"/>
    <w:rsid w:val="00AB49D2"/>
    <w:rsid w:val="00AC5EE0"/>
    <w:rsid w:val="00AC62F4"/>
    <w:rsid w:val="00AD04AF"/>
    <w:rsid w:val="00B07BF1"/>
    <w:rsid w:val="00B1029C"/>
    <w:rsid w:val="00B11A1E"/>
    <w:rsid w:val="00B1499B"/>
    <w:rsid w:val="00B214B6"/>
    <w:rsid w:val="00B327F1"/>
    <w:rsid w:val="00B367BA"/>
    <w:rsid w:val="00B45324"/>
    <w:rsid w:val="00B5325B"/>
    <w:rsid w:val="00B557BA"/>
    <w:rsid w:val="00B75DC5"/>
    <w:rsid w:val="00B76B6E"/>
    <w:rsid w:val="00BA34AF"/>
    <w:rsid w:val="00BB18E5"/>
    <w:rsid w:val="00BB784F"/>
    <w:rsid w:val="00BC5F3D"/>
    <w:rsid w:val="00BE37BE"/>
    <w:rsid w:val="00BF29E3"/>
    <w:rsid w:val="00BF7473"/>
    <w:rsid w:val="00C00E35"/>
    <w:rsid w:val="00C01401"/>
    <w:rsid w:val="00C326FB"/>
    <w:rsid w:val="00C46930"/>
    <w:rsid w:val="00C51959"/>
    <w:rsid w:val="00C61012"/>
    <w:rsid w:val="00C667FF"/>
    <w:rsid w:val="00C72F48"/>
    <w:rsid w:val="00C751CA"/>
    <w:rsid w:val="00CA2344"/>
    <w:rsid w:val="00CA6F8B"/>
    <w:rsid w:val="00CC0166"/>
    <w:rsid w:val="00CE0DF9"/>
    <w:rsid w:val="00CF104A"/>
    <w:rsid w:val="00CF3404"/>
    <w:rsid w:val="00D12DAE"/>
    <w:rsid w:val="00D21933"/>
    <w:rsid w:val="00D21999"/>
    <w:rsid w:val="00D2558E"/>
    <w:rsid w:val="00D36235"/>
    <w:rsid w:val="00D43527"/>
    <w:rsid w:val="00D53F8E"/>
    <w:rsid w:val="00D624C8"/>
    <w:rsid w:val="00D647B3"/>
    <w:rsid w:val="00D7007B"/>
    <w:rsid w:val="00D91E16"/>
    <w:rsid w:val="00D936ED"/>
    <w:rsid w:val="00DB5C26"/>
    <w:rsid w:val="00DC4450"/>
    <w:rsid w:val="00DD6948"/>
    <w:rsid w:val="00DD71C5"/>
    <w:rsid w:val="00DE5B74"/>
    <w:rsid w:val="00DF5CA7"/>
    <w:rsid w:val="00E0038B"/>
    <w:rsid w:val="00E01A92"/>
    <w:rsid w:val="00E032DF"/>
    <w:rsid w:val="00E05CDB"/>
    <w:rsid w:val="00E143D3"/>
    <w:rsid w:val="00E15150"/>
    <w:rsid w:val="00E1530B"/>
    <w:rsid w:val="00E24236"/>
    <w:rsid w:val="00E26D11"/>
    <w:rsid w:val="00E6103E"/>
    <w:rsid w:val="00E70E63"/>
    <w:rsid w:val="00E734C6"/>
    <w:rsid w:val="00E80587"/>
    <w:rsid w:val="00E968AB"/>
    <w:rsid w:val="00EA29DB"/>
    <w:rsid w:val="00EC59FE"/>
    <w:rsid w:val="00EC6092"/>
    <w:rsid w:val="00ED6217"/>
    <w:rsid w:val="00EE2650"/>
    <w:rsid w:val="00EF597F"/>
    <w:rsid w:val="00F15CC2"/>
    <w:rsid w:val="00F203DE"/>
    <w:rsid w:val="00F43D1A"/>
    <w:rsid w:val="00F52CD7"/>
    <w:rsid w:val="00F71CC0"/>
    <w:rsid w:val="00F84487"/>
    <w:rsid w:val="00F879CE"/>
    <w:rsid w:val="00F87B2E"/>
    <w:rsid w:val="00FA4012"/>
    <w:rsid w:val="00FB7726"/>
    <w:rsid w:val="00FC47E4"/>
    <w:rsid w:val="00FD02B2"/>
    <w:rsid w:val="00FD77AB"/>
    <w:rsid w:val="00FE3136"/>
    <w:rsid w:val="00FE6D07"/>
    <w:rsid w:val="00FE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E0B96A-0E20-4A0B-9DDC-7D6DF0CA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1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13D"/>
    <w:pPr>
      <w:spacing w:after="0" w:line="240" w:lineRule="auto"/>
    </w:pPr>
    <w:rPr>
      <w:rFonts w:eastAsiaTheme="minorEastAsia"/>
      <w:lang w:eastAsia="ru-RU"/>
    </w:rPr>
  </w:style>
  <w:style w:type="character" w:customStyle="1" w:styleId="otgadka1">
    <w:name w:val="otgadka1"/>
    <w:basedOn w:val="a0"/>
    <w:rsid w:val="006801B2"/>
    <w:rPr>
      <w:color w:val="FF0000"/>
    </w:rPr>
  </w:style>
  <w:style w:type="character" w:styleId="a4">
    <w:name w:val="Strong"/>
    <w:basedOn w:val="a0"/>
    <w:uiPriority w:val="22"/>
    <w:qFormat/>
    <w:rsid w:val="006801B2"/>
    <w:rPr>
      <w:b/>
      <w:bCs/>
    </w:rPr>
  </w:style>
  <w:style w:type="paragraph" w:styleId="a5">
    <w:name w:val="Normal (Web)"/>
    <w:basedOn w:val="a"/>
    <w:uiPriority w:val="99"/>
    <w:unhideWhenUsed/>
    <w:rsid w:val="0029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E7F47"/>
    <w:rPr>
      <w:i/>
      <w:iCs/>
    </w:rPr>
  </w:style>
  <w:style w:type="paragraph" w:styleId="a7">
    <w:name w:val="List Paragraph"/>
    <w:basedOn w:val="a"/>
    <w:uiPriority w:val="34"/>
    <w:qFormat/>
    <w:rsid w:val="0069576C"/>
    <w:pPr>
      <w:ind w:left="720"/>
      <w:contextualSpacing/>
    </w:pPr>
  </w:style>
  <w:style w:type="character" w:customStyle="1" w:styleId="apple-converted-space">
    <w:name w:val="apple-converted-space"/>
    <w:basedOn w:val="a0"/>
    <w:rsid w:val="00A52762"/>
  </w:style>
  <w:style w:type="character" w:styleId="a8">
    <w:name w:val="annotation reference"/>
    <w:basedOn w:val="a0"/>
    <w:uiPriority w:val="99"/>
    <w:semiHidden/>
    <w:unhideWhenUsed/>
    <w:rsid w:val="00E26D1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6D1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6D11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6D1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6D11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2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6D1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0C3C-B334-4A21-96FA-2D7A907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4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oleg</cp:lastModifiedBy>
  <cp:revision>104</cp:revision>
  <cp:lastPrinted>2019-04-08T08:38:00Z</cp:lastPrinted>
  <dcterms:created xsi:type="dcterms:W3CDTF">2015-04-12T14:22:00Z</dcterms:created>
  <dcterms:modified xsi:type="dcterms:W3CDTF">2021-04-04T12:32:00Z</dcterms:modified>
</cp:coreProperties>
</file>